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2333"/>
      </w:tblGrid>
      <w:tr w:rsidR="00D3539F" w:rsidRPr="001C477D" w14:paraId="185758B0" w14:textId="77777777" w:rsidTr="0062567E">
        <w:trPr>
          <w:trHeight w:val="522"/>
        </w:trPr>
        <w:tc>
          <w:tcPr>
            <w:tcW w:w="33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2C0BAA5" w14:textId="34EE665C" w:rsidR="00D3539F" w:rsidRDefault="00D3539F">
            <w:pPr>
              <w:rPr>
                <w:rFonts w:ascii="Arial" w:hAnsi="Arial" w:cs="Arial"/>
                <w:sz w:val="24"/>
                <w:szCs w:val="24"/>
              </w:rPr>
            </w:pPr>
            <w:r w:rsidRPr="001C477D">
              <w:rPr>
                <w:rFonts w:ascii="Arial" w:hAnsi="Arial" w:cs="Arial"/>
                <w:sz w:val="24"/>
                <w:szCs w:val="24"/>
              </w:rPr>
              <w:t>Contrôles des points critiques</w:t>
            </w:r>
          </w:p>
          <w:p w14:paraId="037E5F03" w14:textId="58AC99DE" w:rsidR="00D3539F" w:rsidRPr="00522E90" w:rsidRDefault="00D3539F" w:rsidP="00BA0D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E90">
              <w:rPr>
                <w:rFonts w:ascii="Arial" w:hAnsi="Arial" w:cs="Arial"/>
                <w:sz w:val="18"/>
                <w:szCs w:val="18"/>
              </w:rPr>
              <w:t>(1 fiche recto/verso par jour)</w:t>
            </w:r>
          </w:p>
        </w:tc>
        <w:tc>
          <w:tcPr>
            <w:tcW w:w="12333" w:type="dxa"/>
            <w:tcBorders>
              <w:left w:val="single" w:sz="18" w:space="0" w:color="002060"/>
            </w:tcBorders>
            <w:vAlign w:val="center"/>
          </w:tcPr>
          <w:p w14:paraId="4C45443B" w14:textId="63CDBC1E" w:rsidR="00D3539F" w:rsidRPr="001C477D" w:rsidRDefault="00D3539F" w:rsidP="00D35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C477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e</w:t>
            </w:r>
            <w:r w:rsidRPr="001C477D">
              <w:rPr>
                <w:rFonts w:ascii="Arial" w:hAnsi="Arial" w:cs="Arial"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...……… Resp. : ……………….........</w:t>
            </w:r>
            <w:r w:rsidR="009872F7">
              <w:rPr>
                <w:rFonts w:ascii="Arial" w:hAnsi="Arial" w:cs="Arial"/>
                <w:sz w:val="24"/>
                <w:szCs w:val="24"/>
              </w:rPr>
              <w:t xml:space="preserve">Classe : 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9872F7">
              <w:rPr>
                <w:rFonts w:ascii="Arial" w:hAnsi="Arial" w:cs="Arial"/>
                <w:sz w:val="24"/>
                <w:szCs w:val="24"/>
              </w:rPr>
              <w:t>......</w:t>
            </w:r>
            <w:r>
              <w:rPr>
                <w:rFonts w:ascii="Arial" w:hAnsi="Arial" w:cs="Arial"/>
                <w:sz w:val="24"/>
                <w:szCs w:val="24"/>
              </w:rPr>
              <w:t>........</w:t>
            </w:r>
            <w:r w:rsidR="009872F7">
              <w:rPr>
                <w:rFonts w:ascii="Arial" w:hAnsi="Arial" w:cs="Arial"/>
                <w:sz w:val="24"/>
                <w:szCs w:val="24"/>
              </w:rPr>
              <w:t>.......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 </w:t>
            </w:r>
            <w:r w:rsidR="002348D0">
              <w:rPr>
                <w:rFonts w:ascii="Arial" w:hAnsi="Arial" w:cs="Arial"/>
                <w:sz w:val="24"/>
                <w:szCs w:val="24"/>
              </w:rPr>
              <w:t>Lieu</w:t>
            </w:r>
            <w:r>
              <w:rPr>
                <w:rFonts w:ascii="Arial" w:hAnsi="Arial" w:cs="Arial"/>
                <w:sz w:val="24"/>
                <w:szCs w:val="24"/>
              </w:rPr>
              <w:t> : ………</w:t>
            </w:r>
            <w:r w:rsidR="002348D0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9872F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69F215D3" w14:textId="77777777" w:rsidR="001C477D" w:rsidRPr="003719D3" w:rsidRDefault="001C477D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6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709"/>
        <w:gridCol w:w="283"/>
        <w:gridCol w:w="567"/>
        <w:gridCol w:w="2126"/>
        <w:gridCol w:w="1701"/>
        <w:gridCol w:w="1560"/>
        <w:gridCol w:w="850"/>
        <w:gridCol w:w="709"/>
        <w:gridCol w:w="709"/>
        <w:gridCol w:w="708"/>
        <w:gridCol w:w="851"/>
        <w:gridCol w:w="1134"/>
        <w:gridCol w:w="850"/>
      </w:tblGrid>
      <w:tr w:rsidR="009F6D99" w:rsidRPr="001C477D" w14:paraId="68129B11" w14:textId="2C2EE181" w:rsidTr="0096145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C4135" w14:textId="79CC7045" w:rsidR="003F4222" w:rsidRPr="001C477D" w:rsidRDefault="003F4222" w:rsidP="009F6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43E7" w14:textId="4C8EC93B" w:rsidR="003F4222" w:rsidRPr="00961458" w:rsidRDefault="003F4222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ôles des T°C des Ch. </w:t>
            </w:r>
            <w:r w:rsidR="00961458" w:rsidRPr="0096145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961458">
              <w:rPr>
                <w:rFonts w:ascii="Arial" w:hAnsi="Arial" w:cs="Arial"/>
                <w:b/>
                <w:bCs/>
                <w:sz w:val="16"/>
                <w:szCs w:val="16"/>
              </w:rPr>
              <w:t>roid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D0DB" w14:textId="77777777" w:rsidR="003F4222" w:rsidRPr="00236E7B" w:rsidRDefault="003F4222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3687" w14:textId="3BF6E891" w:rsidR="003F4222" w:rsidRPr="00C15E8D" w:rsidRDefault="003F4222" w:rsidP="00493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C9E9" w14:textId="2CD95333" w:rsidR="003F4222" w:rsidRPr="00961458" w:rsidRDefault="003F4222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Contrôles à la réception</w:t>
            </w:r>
          </w:p>
        </w:tc>
      </w:tr>
      <w:tr w:rsidR="0049382A" w:rsidRPr="001C477D" w14:paraId="2A92A628" w14:textId="6387C463" w:rsidTr="0096145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3B76A" w14:textId="5FC59289" w:rsidR="0049382A" w:rsidRPr="00BB6BA4" w:rsidRDefault="0049382A" w:rsidP="009F6D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27FC" w14:textId="52C3B7B2" w:rsidR="0049382A" w:rsidRPr="008C59F7" w:rsidRDefault="0049382A" w:rsidP="006056A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C59F7">
              <w:rPr>
                <w:rFonts w:ascii="Arial" w:hAnsi="Arial" w:cs="Arial"/>
                <w:sz w:val="16"/>
                <w:szCs w:val="16"/>
              </w:rPr>
              <w:t>Matériels</w:t>
            </w:r>
            <w:r>
              <w:rPr>
                <w:rFonts w:ascii="Arial" w:hAnsi="Arial" w:cs="Arial"/>
                <w:sz w:val="16"/>
                <w:szCs w:val="16"/>
              </w:rPr>
              <w:t xml:space="preserve"> et T°C ma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DD84" w14:textId="77777777" w:rsidR="0049382A" w:rsidRPr="008C59F7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9F7">
              <w:rPr>
                <w:rFonts w:ascii="Arial" w:hAnsi="Arial" w:cs="Arial"/>
                <w:sz w:val="16"/>
                <w:szCs w:val="16"/>
              </w:rPr>
              <w:t>Ma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EB2A" w14:textId="77777777" w:rsidR="0049382A" w:rsidRPr="008C59F7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9F7">
              <w:rPr>
                <w:rFonts w:ascii="Arial" w:hAnsi="Arial" w:cs="Arial"/>
                <w:sz w:val="16"/>
                <w:szCs w:val="16"/>
              </w:rPr>
              <w:t>Soi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9EC6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9D6B6" w14:textId="3AAA8D2E" w:rsidR="0049382A" w:rsidRDefault="0049382A" w:rsidP="0049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EFA95" w14:textId="7DEA3754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Prod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FE059" w14:textId="7CAC6D4E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Fourniss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DA787" w14:textId="6508D8E2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Fa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E9558" w14:textId="21F24671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410BC" w14:textId="77777777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C5E0" w14:textId="4296F5F3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Asp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E0A74" w14:textId="252F9F37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DL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379AA" w14:textId="2C6C3995" w:rsidR="0049382A" w:rsidRPr="00FD7BE6" w:rsidRDefault="00F403B3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Étiqu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E029" w14:textId="3EFFAAAF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Camion</w:t>
            </w:r>
          </w:p>
          <w:p w14:paraId="2BEDAC34" w14:textId="334A287A" w:rsidR="0049382A" w:rsidRPr="00FD7BE6" w:rsidRDefault="0049382A" w:rsidP="009F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/prop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5F483" w14:textId="5D82D970" w:rsidR="0049382A" w:rsidRPr="00FD7BE6" w:rsidRDefault="0049382A" w:rsidP="00EC7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r ?</w:t>
            </w:r>
          </w:p>
        </w:tc>
      </w:tr>
      <w:tr w:rsidR="0049382A" w:rsidRPr="001C477D" w14:paraId="2F839AFD" w14:textId="77777777" w:rsidTr="00961458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663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43F" w14:textId="5CB02F9B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BOF (+4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E64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C37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720F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9F9D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E0EBE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7E85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1EB68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A7295" w14:textId="1D197736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95C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17A85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5F7C3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DD90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6C278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314F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7DA7722B" w14:textId="77777777" w:rsidTr="00961458">
        <w:trPr>
          <w:trHeight w:hRule="exact"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7757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1F0C" w14:textId="2C244CF9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Garde-manger (+3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C0D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ED81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6573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C2B8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3C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29D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69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225" w14:textId="7B67E109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88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4625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5A6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8B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F8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7A9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20CDE5D1" w14:textId="77777777" w:rsidTr="009614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DD95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977D" w14:textId="41970666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Matériel (+10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1B8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203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B056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AB103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B97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93AB0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876E6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42B6" w14:textId="054EF0AC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129D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EA5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45F3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67183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DA0B5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0BB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51AB5BDC" w14:textId="30022AAB" w:rsidTr="009614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117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80E9" w14:textId="7E8D0E15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Congélateur (-18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784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9DF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EE77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0587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CBA8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CE0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64298F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1F97" w14:textId="32151F7A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A20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7710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45FB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A903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F3F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BD3B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29FADDBD" w14:textId="4F077BD7" w:rsidTr="009614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A51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35A2" w14:textId="6CB795F1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Légume (+8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6A62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5F9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E92A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C393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E0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304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D1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472" w14:textId="1F5F8DA6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B0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D4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73F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9A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CEE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729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1ABA0DE2" w14:textId="03B36ADB" w:rsidTr="009614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D86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A8F" w14:textId="05FA3BCF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Pâtisserie (+3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15C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636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6861F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1A85" w14:textId="77777777" w:rsidR="0049382A" w:rsidRPr="001C477D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A3030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9368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4A31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BAD2" w14:textId="6BFB63BD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F369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3FD5A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B496C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E5038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E78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09E2" w14:textId="77777777" w:rsidR="0049382A" w:rsidRPr="001C477D" w:rsidRDefault="0049382A" w:rsidP="0060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82A" w:rsidRPr="001C477D" w14:paraId="3C65A371" w14:textId="2FE2F107" w:rsidTr="009614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5EE" w14:textId="77777777" w:rsidR="0049382A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974" w14:textId="324F42A7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Tour 1 (+3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9DA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3FF" w14:textId="77777777" w:rsidR="0049382A" w:rsidRPr="00BB6BA4" w:rsidRDefault="0049382A" w:rsidP="0060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7499" w14:textId="77777777" w:rsidR="0049382A" w:rsidRPr="009F6D99" w:rsidRDefault="0049382A" w:rsidP="0060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595" w14:textId="15681B5F" w:rsidR="0049382A" w:rsidRPr="00DC575D" w:rsidRDefault="0049382A" w:rsidP="006056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136" w14:textId="48AC4F39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DE3" w14:textId="3D498627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A46" w14:textId="77777777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E51" w14:textId="57E8BFA3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C87" w14:textId="2B7825B1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C3C" w14:textId="7BE21623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7CA" w14:textId="78B6121F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FAE" w14:textId="672E5D16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B97" w14:textId="77777777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FC9" w14:textId="77777777" w:rsidR="0049382A" w:rsidRPr="00DC575D" w:rsidRDefault="0049382A" w:rsidP="006021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9382A" w:rsidRPr="001C477D" w14:paraId="03B69877" w14:textId="72DE4E7A" w:rsidTr="0096145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41C" w14:textId="1381B9AF" w:rsidR="0049382A" w:rsidRDefault="0049382A" w:rsidP="00EC1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DBE3" w14:textId="6F0C36C1" w:rsidR="0049382A" w:rsidRPr="00236E7B" w:rsidRDefault="0049382A" w:rsidP="0048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E7B">
              <w:rPr>
                <w:rFonts w:ascii="Arial" w:hAnsi="Arial" w:cs="Arial"/>
                <w:sz w:val="18"/>
                <w:szCs w:val="18"/>
              </w:rPr>
              <w:t>Tour 2 (+3°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BE0" w14:textId="26A1F919" w:rsidR="0049382A" w:rsidRPr="00BB6BA4" w:rsidRDefault="0049382A" w:rsidP="00EC1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63F" w14:textId="5424E640" w:rsidR="0049382A" w:rsidRPr="00BB6BA4" w:rsidRDefault="0049382A" w:rsidP="00EC1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B882" w14:textId="77777777" w:rsidR="0049382A" w:rsidRPr="009F6D99" w:rsidRDefault="0049382A" w:rsidP="00EC1B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0DA" w14:textId="642D707B" w:rsidR="0049382A" w:rsidRPr="00DC575D" w:rsidRDefault="0049382A" w:rsidP="00C20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2BED" w14:textId="38D49493" w:rsidR="0049382A" w:rsidRDefault="0049382A" w:rsidP="00C20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scalope de dinde S/v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100C" w14:textId="1B62F40A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Viand’fr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9FD" w14:textId="2AA1035C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3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3E1" w14:textId="5BC50E2E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F6D" w14:textId="73C9921F" w:rsidR="0049382A" w:rsidRPr="00CB6021" w:rsidRDefault="0049382A" w:rsidP="00C206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B602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FFF" w14:textId="48994723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5CE" w14:textId="3B4ADB76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435" w14:textId="41D21E3A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560" w14:textId="72CDE78A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A411" w14:textId="318B110A" w:rsidR="0049382A" w:rsidRPr="00C206DB" w:rsidRDefault="0049382A" w:rsidP="00C206D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6DB"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</w:p>
        </w:tc>
      </w:tr>
      <w:tr w:rsidR="003F4222" w:rsidRPr="00E03B3E" w14:paraId="5A2D55F6" w14:textId="1D2402DC" w:rsidTr="00961458">
        <w:trPr>
          <w:trHeight w:val="397"/>
        </w:trPr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7D94" w14:textId="14EEFAE1" w:rsidR="003F4222" w:rsidRPr="00CE1E06" w:rsidRDefault="003F4222" w:rsidP="00EC1B94">
            <w:pPr>
              <w:rPr>
                <w:rFonts w:ascii="Arial" w:hAnsi="Arial" w:cs="Arial"/>
                <w:sz w:val="16"/>
                <w:szCs w:val="16"/>
              </w:rPr>
            </w:pPr>
            <w:r w:rsidRPr="00CE1E06">
              <w:rPr>
                <w:rFonts w:ascii="Arial" w:hAnsi="Arial" w:cs="Arial"/>
                <w:sz w:val="16"/>
                <w:szCs w:val="16"/>
              </w:rPr>
              <w:t>Tolérance d'un écart sup. à +3°C</w:t>
            </w:r>
            <w:r w:rsidR="00D23D0E">
              <w:rPr>
                <w:rFonts w:ascii="Arial" w:hAnsi="Arial" w:cs="Arial"/>
                <w:sz w:val="16"/>
                <w:szCs w:val="16"/>
              </w:rPr>
              <w:t xml:space="preserve"> durant </w:t>
            </w:r>
            <w:r w:rsidRPr="00CE1E06">
              <w:rPr>
                <w:rFonts w:ascii="Arial" w:hAnsi="Arial" w:cs="Arial"/>
                <w:sz w:val="16"/>
                <w:szCs w:val="16"/>
              </w:rPr>
              <w:t>15 minutes</w:t>
            </w:r>
            <w:r w:rsidR="004855C3">
              <w:rPr>
                <w:rFonts w:ascii="Arial" w:hAnsi="Arial" w:cs="Arial"/>
                <w:sz w:val="16"/>
                <w:szCs w:val="16"/>
              </w:rPr>
              <w:t xml:space="preserve"> maximum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5E9F" w14:textId="77777777" w:rsidR="003F4222" w:rsidRPr="00E03B3E" w:rsidRDefault="003F4222" w:rsidP="00EC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B74" w14:textId="1743259C" w:rsidR="003F4222" w:rsidRDefault="001F3D64" w:rsidP="00EC1B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ôler le produit le plus sensible et supposé être le plus froid</w:t>
            </w:r>
            <w:r w:rsidRPr="00DC575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4222">
              <w:rPr>
                <w:rFonts w:ascii="Arial" w:hAnsi="Arial" w:cs="Arial"/>
                <w:sz w:val="16"/>
                <w:szCs w:val="16"/>
              </w:rPr>
              <w:t xml:space="preserve">Placer </w:t>
            </w:r>
            <w:r w:rsidR="00D23D0E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3F4222">
              <w:rPr>
                <w:rFonts w:ascii="Arial" w:hAnsi="Arial" w:cs="Arial"/>
                <w:sz w:val="16"/>
                <w:szCs w:val="16"/>
              </w:rPr>
              <w:t>sonde entre 2 produits</w:t>
            </w:r>
            <w:r>
              <w:rPr>
                <w:rFonts w:ascii="Arial" w:hAnsi="Arial" w:cs="Arial"/>
                <w:sz w:val="16"/>
                <w:szCs w:val="16"/>
              </w:rPr>
              <w:t>, t</w:t>
            </w:r>
            <w:r w:rsidR="003F4222" w:rsidRPr="00DC575D">
              <w:rPr>
                <w:rFonts w:ascii="Arial" w:hAnsi="Arial" w:cs="Arial"/>
                <w:sz w:val="16"/>
                <w:szCs w:val="16"/>
              </w:rPr>
              <w:t xml:space="preserve">olérance d'un écart </w:t>
            </w:r>
            <w:r w:rsidR="003F4222">
              <w:rPr>
                <w:rFonts w:ascii="Arial" w:hAnsi="Arial" w:cs="Arial"/>
                <w:sz w:val="16"/>
                <w:szCs w:val="16"/>
              </w:rPr>
              <w:t>de</w:t>
            </w:r>
            <w:r w:rsidR="003F4222" w:rsidRPr="00DC575D">
              <w:rPr>
                <w:rFonts w:ascii="Arial" w:hAnsi="Arial" w:cs="Arial"/>
                <w:sz w:val="16"/>
                <w:szCs w:val="16"/>
              </w:rPr>
              <w:t xml:space="preserve"> +2°C</w:t>
            </w:r>
            <w:r w:rsidR="003F4222">
              <w:rPr>
                <w:rFonts w:ascii="Arial" w:hAnsi="Arial" w:cs="Arial"/>
                <w:sz w:val="16"/>
                <w:szCs w:val="16"/>
              </w:rPr>
              <w:t xml:space="preserve"> maxi. </w:t>
            </w:r>
          </w:p>
          <w:p w14:paraId="098E6DDE" w14:textId="4A0A8F0E" w:rsidR="003F4222" w:rsidRDefault="001F3D64" w:rsidP="00EC1B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iquette : Nom du produit, N° lot, nom du fabricant, DLC, estampille sanitaire.                 </w:t>
            </w:r>
            <w:r w:rsidR="003F4222">
              <w:rPr>
                <w:rFonts w:ascii="Arial" w:hAnsi="Arial" w:cs="Arial"/>
                <w:sz w:val="16"/>
                <w:szCs w:val="16"/>
              </w:rPr>
              <w:t xml:space="preserve">Indiquer </w:t>
            </w:r>
            <w:r w:rsidR="003F4222" w:rsidRPr="00DC575D">
              <w:rPr>
                <w:rFonts w:ascii="Arial" w:hAnsi="Arial" w:cs="Arial"/>
                <w:sz w:val="16"/>
                <w:szCs w:val="16"/>
              </w:rPr>
              <w:t>C pour Conforme et NC pour Non Conforme</w:t>
            </w:r>
          </w:p>
        </w:tc>
      </w:tr>
    </w:tbl>
    <w:p w14:paraId="1847B1AF" w14:textId="77777777" w:rsidR="00FA537A" w:rsidRPr="006C7EFC" w:rsidRDefault="00FA537A">
      <w:pPr>
        <w:rPr>
          <w:sz w:val="4"/>
          <w:szCs w:val="4"/>
        </w:rPr>
      </w:pPr>
    </w:p>
    <w:tbl>
      <w:tblPr>
        <w:tblStyle w:val="Grilledutableau"/>
        <w:tblW w:w="16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992"/>
        <w:gridCol w:w="709"/>
        <w:gridCol w:w="1134"/>
        <w:gridCol w:w="283"/>
        <w:gridCol w:w="567"/>
        <w:gridCol w:w="2977"/>
        <w:gridCol w:w="992"/>
        <w:gridCol w:w="993"/>
        <w:gridCol w:w="708"/>
        <w:gridCol w:w="1701"/>
      </w:tblGrid>
      <w:tr w:rsidR="00D93C71" w14:paraId="7D9429EF" w14:textId="77777777" w:rsidTr="008500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4EF5" w14:textId="77777777" w:rsidR="00D93C71" w:rsidRPr="00C15E8D" w:rsidRDefault="00D93C71" w:rsidP="0060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Qui ?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D250" w14:textId="03F878F5" w:rsidR="00D93C71" w:rsidRPr="00961458" w:rsidRDefault="00D93C71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Contrôles T°C des préparations froid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862194" w14:textId="77777777" w:rsidR="00D93C71" w:rsidRDefault="00D93C71" w:rsidP="00B95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EE6D" w14:textId="77777777" w:rsidR="00D93C71" w:rsidRPr="00C15E8D" w:rsidRDefault="00D93C71" w:rsidP="0060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Qui ?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1A642" w14:textId="36A55BE9" w:rsidR="00D93C71" w:rsidRPr="00961458" w:rsidRDefault="00D93C71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Contrôles T°C des préparations chaudes</w:t>
            </w:r>
          </w:p>
        </w:tc>
      </w:tr>
      <w:tr w:rsidR="00D93C71" w14:paraId="5D93FAC7" w14:textId="77777777" w:rsidTr="008500A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9AEAF" w14:textId="77777777" w:rsidR="00D93C71" w:rsidRDefault="00D93C71" w:rsidP="00B95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48F7" w14:textId="308A6CF9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Prépar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EF9F5" w14:textId="77777777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 à la fabr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7F7C3" w14:textId="77777777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 à la distribu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05612" w14:textId="3BD07164" w:rsidR="00D93C71" w:rsidRPr="00FD7BE6" w:rsidRDefault="00D93C71" w:rsidP="00D9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or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9975" w14:textId="19C12189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Jetées en fin de service ?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13D805" w14:textId="77777777" w:rsidR="00D93C71" w:rsidRDefault="00D93C71" w:rsidP="00B95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332B3" w14:textId="77777777" w:rsidR="00D93C71" w:rsidRDefault="00D93C71" w:rsidP="00B95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D2AC" w14:textId="2902AF74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Prépar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ADB91" w14:textId="77777777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 à la fabr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5FD4E" w14:textId="77777777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T°C à la distribu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E5406" w14:textId="557FD944" w:rsidR="00D93C71" w:rsidRPr="00FD7BE6" w:rsidRDefault="00D93C71" w:rsidP="00D9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orm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5294" w14:textId="7DAF2794" w:rsidR="00D93C71" w:rsidRPr="00FD7BE6" w:rsidRDefault="00D93C71" w:rsidP="00B95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BE6">
              <w:rPr>
                <w:rFonts w:ascii="Arial" w:hAnsi="Arial" w:cs="Arial"/>
                <w:sz w:val="16"/>
                <w:szCs w:val="16"/>
              </w:rPr>
              <w:t>Jetées ou refroidies en fin de service ?</w:t>
            </w:r>
          </w:p>
        </w:tc>
      </w:tr>
      <w:tr w:rsidR="00D93C71" w14:paraId="3275D022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208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94D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1E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CD0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9D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5A5" w14:textId="5662A716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BB499D" w14:textId="77777777" w:rsidR="00D93C71" w:rsidRDefault="00D93C71" w:rsidP="00B95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99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446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52A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DE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2AE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14F" w14:textId="463A3C60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C71" w14:paraId="3BDF1C18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72C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67B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47F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0A0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7FD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E5A" w14:textId="18A13D89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385D53" w14:textId="77777777" w:rsidR="00D93C71" w:rsidRDefault="00D93C71" w:rsidP="00B95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B3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DD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744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DB6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304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12" w14:textId="667874F3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C71" w14:paraId="5F364C01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590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523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B6C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3E0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3DF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9D0" w14:textId="491C5018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C627110" w14:textId="77777777" w:rsidR="00D93C71" w:rsidRDefault="00D93C71" w:rsidP="00B95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05C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254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03D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831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12D" w14:textId="77777777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616" w14:textId="3E4E0A25" w:rsidR="00D93C71" w:rsidRDefault="00D93C71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D99" w14:paraId="006EFB93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189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A29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2E0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5E5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6B6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79C2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D7FF8EA" w14:textId="77777777" w:rsidR="009F6D99" w:rsidRDefault="009F6D99" w:rsidP="00B95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95C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8E1C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9EC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3F3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CCC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120" w14:textId="77777777" w:rsidR="009F6D99" w:rsidRDefault="009F6D99" w:rsidP="00C31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C71" w14:paraId="531917BC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DA6" w14:textId="3A338026" w:rsidR="00D93C71" w:rsidRPr="00DC575D" w:rsidRDefault="00D93C71" w:rsidP="00DC575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35E" w14:textId="51845BDA" w:rsidR="00D93C71" w:rsidRPr="00DC575D" w:rsidRDefault="00D93C71" w:rsidP="00C31B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575D">
              <w:rPr>
                <w:rFonts w:ascii="Arial" w:hAnsi="Arial" w:cs="Arial"/>
                <w:i/>
                <w:iCs/>
                <w:sz w:val="16"/>
                <w:szCs w:val="16"/>
              </w:rPr>
              <w:t>Carottes râpé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03BA" w14:textId="4B3A23F7" w:rsidR="00D93C71" w:rsidRPr="00DC575D" w:rsidRDefault="00D93C71" w:rsidP="00C31B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3AC" w14:textId="17576049" w:rsidR="00D93C71" w:rsidRPr="00DC575D" w:rsidRDefault="00D93C71" w:rsidP="00C31B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575D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9F0" w14:textId="6A19DB80" w:rsidR="00D93C71" w:rsidRDefault="00D93C71" w:rsidP="00D93C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3CD" w14:textId="72619DBA" w:rsidR="00D93C71" w:rsidRPr="00DC575D" w:rsidRDefault="00D93C71" w:rsidP="00C31B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C662E7" w14:textId="77777777" w:rsidR="00D93C71" w:rsidRDefault="00D93C71" w:rsidP="00B95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341" w14:textId="36104F24" w:rsidR="00D93C71" w:rsidRPr="005B5E13" w:rsidRDefault="00D93C71" w:rsidP="005B5E1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B5E13">
              <w:rPr>
                <w:rFonts w:ascii="Arial" w:hAnsi="Arial" w:cs="Arial"/>
                <w:i/>
                <w:iCs/>
                <w:sz w:val="16"/>
                <w:szCs w:val="16"/>
              </w:rPr>
              <w:t>P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E91" w14:textId="2F2C8AAF" w:rsidR="00D93C71" w:rsidRPr="005B5E13" w:rsidRDefault="00D93C71" w:rsidP="005B5E1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B5E13">
              <w:rPr>
                <w:rFonts w:ascii="Arial" w:hAnsi="Arial" w:cs="Arial"/>
                <w:i/>
                <w:iCs/>
                <w:sz w:val="16"/>
                <w:szCs w:val="16"/>
              </w:rPr>
              <w:t>Blanquette de ve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E03" w14:textId="0C10C9C4" w:rsidR="00D93C71" w:rsidRPr="005B5E13" w:rsidRDefault="00D93C71" w:rsidP="005B5E1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B5E13">
              <w:rPr>
                <w:rFonts w:ascii="Arial" w:hAnsi="Arial" w:cs="Arial"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873" w14:textId="5671B686" w:rsidR="00D93C71" w:rsidRPr="005B5E13" w:rsidRDefault="00D93C71" w:rsidP="005B5E1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B5E13">
              <w:rPr>
                <w:rFonts w:ascii="Arial" w:hAnsi="Arial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A9B" w14:textId="231415FB" w:rsidR="00D93C71" w:rsidRDefault="00D93C71" w:rsidP="00D93C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F77" w14:textId="509F5921" w:rsidR="00D93C71" w:rsidRPr="005B5E13" w:rsidRDefault="00D93C71" w:rsidP="005B5E1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</w:p>
        </w:tc>
      </w:tr>
      <w:tr w:rsidR="00D93C71" w:rsidRPr="00BB6BA4" w14:paraId="7BCD29FB" w14:textId="77777777" w:rsidTr="008500A7">
        <w:trPr>
          <w:trHeight w:val="284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749" w14:textId="282832A4" w:rsidR="00D93C71" w:rsidRPr="00363584" w:rsidRDefault="00D93C71" w:rsidP="003A39F4">
            <w:pPr>
              <w:rPr>
                <w:rFonts w:ascii="Arial" w:hAnsi="Arial" w:cs="Arial"/>
                <w:sz w:val="16"/>
                <w:szCs w:val="16"/>
              </w:rPr>
            </w:pPr>
            <w:r w:rsidRPr="00363584">
              <w:rPr>
                <w:rFonts w:ascii="Arial" w:hAnsi="Arial" w:cs="Arial"/>
                <w:sz w:val="16"/>
                <w:szCs w:val="16"/>
              </w:rPr>
              <w:t xml:space="preserve">Réaliser à +10°C maxi et conserver à +3°C maxi. Fabrication = </w:t>
            </w:r>
            <w:r>
              <w:rPr>
                <w:rFonts w:ascii="Arial" w:hAnsi="Arial" w:cs="Arial"/>
                <w:sz w:val="16"/>
                <w:szCs w:val="16"/>
              </w:rPr>
              <w:t>moment de l’</w:t>
            </w:r>
            <w:r w:rsidRPr="00363584">
              <w:rPr>
                <w:rFonts w:ascii="Arial" w:hAnsi="Arial" w:cs="Arial"/>
                <w:sz w:val="16"/>
                <w:szCs w:val="16"/>
              </w:rPr>
              <w:t xml:space="preserve">assaisonnement ou </w:t>
            </w:r>
            <w:r>
              <w:rPr>
                <w:rFonts w:ascii="Arial" w:hAnsi="Arial" w:cs="Arial"/>
                <w:sz w:val="16"/>
                <w:szCs w:val="16"/>
              </w:rPr>
              <w:t xml:space="preserve">du </w:t>
            </w:r>
            <w:r w:rsidRPr="00363584">
              <w:rPr>
                <w:rFonts w:ascii="Arial" w:hAnsi="Arial" w:cs="Arial"/>
                <w:sz w:val="16"/>
                <w:szCs w:val="16"/>
              </w:rPr>
              <w:t>dressage si pas d’assaisonnement</w:t>
            </w:r>
            <w:r w:rsidR="003A39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63584">
              <w:rPr>
                <w:rFonts w:ascii="Arial" w:hAnsi="Arial" w:cs="Arial"/>
                <w:sz w:val="16"/>
                <w:szCs w:val="16"/>
              </w:rPr>
              <w:t xml:space="preserve">Servir </w:t>
            </w:r>
            <w:r>
              <w:rPr>
                <w:rFonts w:ascii="Arial" w:hAnsi="Arial" w:cs="Arial"/>
                <w:sz w:val="16"/>
                <w:szCs w:val="16"/>
              </w:rPr>
              <w:t xml:space="preserve">à </w:t>
            </w:r>
            <w:r w:rsidRPr="00363584">
              <w:rPr>
                <w:rFonts w:ascii="Arial" w:hAnsi="Arial" w:cs="Arial"/>
                <w:sz w:val="16"/>
                <w:szCs w:val="16"/>
              </w:rPr>
              <w:t xml:space="preserve">+3°C maxi ou </w:t>
            </w:r>
            <w:r>
              <w:rPr>
                <w:rFonts w:ascii="Arial" w:hAnsi="Arial" w:cs="Arial"/>
                <w:sz w:val="16"/>
                <w:szCs w:val="16"/>
              </w:rPr>
              <w:t>entre +3°C à</w:t>
            </w:r>
            <w:r w:rsidRPr="00363584">
              <w:rPr>
                <w:rFonts w:ascii="Arial" w:hAnsi="Arial" w:cs="Arial"/>
                <w:sz w:val="16"/>
                <w:szCs w:val="16"/>
              </w:rPr>
              <w:t xml:space="preserve"> +10°C maxi durant moins de 2h00</w:t>
            </w:r>
            <w:r w:rsidR="00B164D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3A39F4">
              <w:rPr>
                <w:rFonts w:ascii="Arial" w:hAnsi="Arial" w:cs="Arial"/>
                <w:sz w:val="16"/>
                <w:szCs w:val="16"/>
              </w:rPr>
              <w:t xml:space="preserve">Jeter si présentées aux consommateurs                                </w:t>
            </w:r>
            <w:r w:rsidR="00B164D3">
              <w:rPr>
                <w:rFonts w:ascii="Arial" w:hAnsi="Arial" w:cs="Arial"/>
                <w:sz w:val="16"/>
                <w:szCs w:val="16"/>
              </w:rPr>
              <w:t>C : Conforme NC : Non confor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02C7" w14:textId="77777777" w:rsidR="00D93C71" w:rsidRPr="00BB6BA4" w:rsidRDefault="00D93C71" w:rsidP="00605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6D8" w14:textId="71740A32" w:rsidR="00D93C71" w:rsidRDefault="00D93C71" w:rsidP="006C7EFC">
            <w:pPr>
              <w:rPr>
                <w:rFonts w:ascii="Arial" w:hAnsi="Arial" w:cs="Arial"/>
                <w:sz w:val="16"/>
                <w:szCs w:val="16"/>
              </w:rPr>
            </w:pPr>
            <w:r w:rsidRPr="00363584">
              <w:rPr>
                <w:rFonts w:ascii="Arial" w:hAnsi="Arial" w:cs="Arial"/>
                <w:sz w:val="16"/>
                <w:szCs w:val="16"/>
              </w:rPr>
              <w:t>Cuire et servir à +63°C minimum (tolérance pour les viandes rouges</w:t>
            </w:r>
            <w:r>
              <w:rPr>
                <w:rFonts w:ascii="Arial" w:hAnsi="Arial" w:cs="Arial"/>
                <w:sz w:val="16"/>
                <w:szCs w:val="16"/>
              </w:rPr>
              <w:t xml:space="preserve"> mais cuire au plus près du service</w:t>
            </w:r>
            <w:r w:rsidRPr="0036358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B29364" w14:textId="0AE64532" w:rsidR="00D93C71" w:rsidRPr="00363584" w:rsidRDefault="00D93C71" w:rsidP="006C7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préparations sensibles (à base de viande hachée, d’œufs frais en coquille et autres considérées par le personnel) sont jetées en fin de service</w:t>
            </w:r>
            <w:r w:rsidR="00B164D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7D6BDB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B164D3">
              <w:rPr>
                <w:rFonts w:ascii="Arial" w:hAnsi="Arial" w:cs="Arial"/>
                <w:sz w:val="16"/>
                <w:szCs w:val="16"/>
              </w:rPr>
              <w:t>C : Conforme NC : Non conforme</w:t>
            </w:r>
          </w:p>
        </w:tc>
      </w:tr>
    </w:tbl>
    <w:p w14:paraId="08D08D67" w14:textId="77777777" w:rsidR="00FA537A" w:rsidRPr="006C7EFC" w:rsidRDefault="00FA537A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6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02"/>
        <w:gridCol w:w="388"/>
        <w:gridCol w:w="145"/>
        <w:gridCol w:w="253"/>
        <w:gridCol w:w="236"/>
        <w:gridCol w:w="211"/>
        <w:gridCol w:w="851"/>
        <w:gridCol w:w="567"/>
        <w:gridCol w:w="850"/>
        <w:gridCol w:w="709"/>
        <w:gridCol w:w="717"/>
        <w:gridCol w:w="280"/>
        <w:gridCol w:w="567"/>
        <w:gridCol w:w="712"/>
        <w:gridCol w:w="2262"/>
        <w:gridCol w:w="715"/>
        <w:gridCol w:w="709"/>
        <w:gridCol w:w="279"/>
        <w:gridCol w:w="429"/>
        <w:gridCol w:w="851"/>
        <w:gridCol w:w="709"/>
        <w:gridCol w:w="708"/>
      </w:tblGrid>
      <w:tr w:rsidR="00CE1E06" w14:paraId="5146106E" w14:textId="0EFFE93C" w:rsidTr="008500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6EC7" w14:textId="77777777" w:rsidR="00CE1E06" w:rsidRPr="00C15E8D" w:rsidRDefault="00CE1E06" w:rsidP="003F4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E8D">
              <w:rPr>
                <w:rFonts w:ascii="Arial" w:hAnsi="Arial" w:cs="Arial"/>
                <w:sz w:val="20"/>
                <w:szCs w:val="20"/>
              </w:rPr>
              <w:t>Qui ?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3D02D" w14:textId="22BAE655" w:rsidR="00CE1E06" w:rsidRPr="00961458" w:rsidRDefault="00CE1E06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Refroidissement rapide des préparations chaudes</w:t>
            </w:r>
            <w:r w:rsidR="00EE23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VA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011F" w14:textId="7EE4A4D1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8E22B" w14:textId="77777777" w:rsidR="00CE1E06" w:rsidRPr="00543E92" w:rsidRDefault="00CE1E06" w:rsidP="003F4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E92">
              <w:rPr>
                <w:rFonts w:ascii="Arial" w:hAnsi="Arial" w:cs="Arial"/>
                <w:sz w:val="20"/>
                <w:szCs w:val="20"/>
              </w:rPr>
              <w:t>Qui ?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35AC6" w14:textId="12F865C5" w:rsidR="00CE1E06" w:rsidRPr="00961458" w:rsidRDefault="00CE1E06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Remise à T°C des plats servis chauds</w:t>
            </w:r>
            <w:r w:rsidR="00961458" w:rsidRPr="009614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3D66" w14:paraId="777DB4D5" w14:textId="37DE0558" w:rsidTr="008500A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13889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9AD0" w14:textId="511EE43B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P</w:t>
            </w:r>
            <w:r w:rsidR="003F17F4">
              <w:rPr>
                <w:rFonts w:ascii="Arial" w:hAnsi="Arial" w:cs="Arial"/>
                <w:sz w:val="16"/>
                <w:szCs w:val="16"/>
              </w:rPr>
              <w:t>réparations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4FDE1" w14:textId="6CA058D5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Débu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3B2D2" w14:textId="21804363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F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F84F" w14:textId="31931938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Duré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8278F" w14:textId="296DAF80" w:rsidR="00CE1E06" w:rsidRPr="003F4222" w:rsidRDefault="000852E2" w:rsidP="00CE1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ormité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E1DD" w14:textId="55A617B4" w:rsidR="00CE1E06" w:rsidRPr="00CE1E06" w:rsidRDefault="00CE1E06" w:rsidP="003F4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BC2C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99224" w14:textId="402824C6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P</w:t>
            </w:r>
            <w:r w:rsidR="003F17F4">
              <w:rPr>
                <w:rFonts w:ascii="Arial" w:hAnsi="Arial" w:cs="Arial"/>
                <w:sz w:val="16"/>
                <w:szCs w:val="16"/>
              </w:rPr>
              <w:t>réparation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A24" w14:textId="74103200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Débu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BBE0" w14:textId="52E6F254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 xml:space="preserve">Fin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2283" w14:textId="4A96CC9F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Duré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C946" w14:textId="2DAD0554" w:rsidR="00CE1E06" w:rsidRPr="00CE1E06" w:rsidRDefault="000852E2" w:rsidP="00CE1E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Conformité</w:t>
            </w:r>
          </w:p>
        </w:tc>
      </w:tr>
      <w:tr w:rsidR="00215D8E" w14:paraId="2B7F7F51" w14:textId="50596722" w:rsidTr="008500A7">
        <w:trPr>
          <w:trHeight w:val="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6E4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67E1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EE6A" w14:textId="5EE37E5A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T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06C7" w14:textId="29ED56CC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743E2" w14:textId="3BAC9DEE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T°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01F4" w14:textId="2F7B6481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D1" w14:textId="34120E91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7ED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740B" w14:textId="68428A9D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78AC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764E8" w14:textId="77777777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6F86A" w14:textId="02DF15AC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T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0DC88" w14:textId="7E1F70FA" w:rsidR="00CE1E06" w:rsidRPr="00410B82" w:rsidRDefault="00F403B3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4D611" w14:textId="5DE3C96B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T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2D89" w14:textId="3ABAE973" w:rsidR="00CE1E06" w:rsidRPr="00410B82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B82"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908" w14:textId="33187869" w:rsidR="00CE1E06" w:rsidRPr="00CE1E06" w:rsidRDefault="00CE1E06" w:rsidP="003F4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1FD" w14:textId="77777777" w:rsidR="00CE1E06" w:rsidRPr="00CE1E06" w:rsidRDefault="00CE1E06" w:rsidP="003F4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BC3" w14:paraId="24B8BC8E" w14:textId="0B79EA33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DDF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DBD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A73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F09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FDC" w14:textId="4769CF1E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5BD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BD8" w14:textId="2F4CB832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A06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CDE7" w14:textId="52ED58B5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7FE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347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9FC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2DE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D7AB" w14:textId="6BD94956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863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CE8" w14:textId="696FAEFE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E59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BC3" w14:paraId="3B11A34A" w14:textId="11A2628A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931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A331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1FB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075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FFD" w14:textId="24EB1DA5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FA3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86E" w14:textId="040B99C2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E55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D60" w14:textId="64CED2F3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B9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C02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988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7BE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A52" w14:textId="577AD468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15E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58D" w14:textId="1D15204F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252" w14:textId="77777777" w:rsidR="00CE1E06" w:rsidRDefault="00CE1E06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377" w14:paraId="44FE07BE" w14:textId="77777777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20F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22BA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C23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0A37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F1B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174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665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FB5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3360" w14:textId="77777777" w:rsidR="00002377" w:rsidRPr="00CE1E06" w:rsidRDefault="00002377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32A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6E3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A35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1A0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72E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385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DEB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9B9" w14:textId="77777777" w:rsidR="00002377" w:rsidRDefault="00002377" w:rsidP="003F42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BC3" w14:paraId="70BF6C81" w14:textId="421EF161" w:rsidTr="008500A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B65" w14:textId="40534CEE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P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F8C" w14:textId="7A263903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Blanquette de veau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6C5" w14:textId="53A4AD47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33D" w14:textId="35B56A2E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12h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425" w14:textId="6F984E8A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4F7" w14:textId="39579ADA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13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4D0" w14:textId="0EFA07D8" w:rsidR="00CE1E06" w:rsidRPr="008664C4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64C4">
              <w:rPr>
                <w:rFonts w:ascii="Arial" w:hAnsi="Arial" w:cs="Arial"/>
                <w:i/>
                <w:iCs/>
                <w:sz w:val="16"/>
                <w:szCs w:val="16"/>
              </w:rPr>
              <w:t>45’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56A" w14:textId="0DD8795D" w:rsidR="00CE1E06" w:rsidRPr="008664C4" w:rsidRDefault="000852E2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65B1" w14:textId="564FEEF6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0E2" w14:textId="5579D9B1" w:rsidR="00CE1E06" w:rsidRPr="00EF7701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T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FD1" w14:textId="295ED002" w:rsidR="00CE1E06" w:rsidRPr="00EF7701" w:rsidRDefault="00CE1E06" w:rsidP="003F42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gliatelles aux lard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3DD" w14:textId="036EFB20" w:rsidR="00CE1E06" w:rsidRPr="00EF7701" w:rsidRDefault="00CE1E06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7B4" w14:textId="0DAAE1B1" w:rsidR="00CE1E06" w:rsidRDefault="00CE1E06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h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54D" w14:textId="12B1EE0A" w:rsidR="00CE1E06" w:rsidRPr="00EF7701" w:rsidRDefault="00CE1E06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8B5" w14:textId="57277FF3" w:rsidR="00CE1E06" w:rsidRDefault="00CE1E06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9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A17" w14:textId="66C3C59A" w:rsidR="00CE1E06" w:rsidRPr="00EF7701" w:rsidRDefault="00CE1E06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BEB" w14:textId="61221E6A" w:rsidR="00CE1E06" w:rsidRDefault="000852E2" w:rsidP="00CE1E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</w:p>
        </w:tc>
      </w:tr>
      <w:tr w:rsidR="00CE1E06" w:rsidRPr="00363584" w14:paraId="2198ED2A" w14:textId="17B32C82" w:rsidTr="008500A7">
        <w:trPr>
          <w:trHeight w:val="284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7DC" w14:textId="1A19EF8E" w:rsidR="00CE1E06" w:rsidRPr="00363584" w:rsidRDefault="00CE1E06" w:rsidP="00CE1E06">
            <w:pPr>
              <w:rPr>
                <w:rFonts w:ascii="Arial" w:hAnsi="Arial" w:cs="Arial"/>
                <w:sz w:val="16"/>
                <w:szCs w:val="16"/>
              </w:rPr>
            </w:pPr>
            <w:r w:rsidRPr="00363584">
              <w:rPr>
                <w:rFonts w:ascii="Arial" w:hAnsi="Arial" w:cs="Arial"/>
                <w:sz w:val="16"/>
                <w:szCs w:val="16"/>
              </w:rPr>
              <w:t>Refroidir de +63°C mini à +10°C maxi en moins de 2h00</w:t>
            </w:r>
            <w:r w:rsidR="007D6BDB">
              <w:rPr>
                <w:rFonts w:ascii="Arial" w:hAnsi="Arial" w:cs="Arial"/>
                <w:sz w:val="16"/>
                <w:szCs w:val="16"/>
              </w:rPr>
              <w:t xml:space="preserve">                                    VAE : Ventes à emporter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2D11" w14:textId="359B2960" w:rsidR="00CE1E06" w:rsidRPr="00CE1E06" w:rsidRDefault="00CE1E06" w:rsidP="003F4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B4D" w14:textId="01DB0019" w:rsidR="00CE1E06" w:rsidRPr="00EC1B94" w:rsidRDefault="00CE1E06" w:rsidP="00CE1E06">
            <w:pPr>
              <w:rPr>
                <w:rFonts w:ascii="Arial" w:hAnsi="Arial" w:cs="Arial"/>
                <w:sz w:val="16"/>
                <w:szCs w:val="16"/>
              </w:rPr>
            </w:pPr>
            <w:r w:rsidRPr="00EC1B94">
              <w:rPr>
                <w:rFonts w:ascii="Arial" w:hAnsi="Arial" w:cs="Arial"/>
                <w:sz w:val="16"/>
                <w:szCs w:val="16"/>
              </w:rPr>
              <w:t xml:space="preserve">Réchauffer de +10°C (+3°C dans la pratique puisque sorti du </w:t>
            </w:r>
            <w:r>
              <w:rPr>
                <w:rFonts w:ascii="Arial" w:hAnsi="Arial" w:cs="Arial"/>
                <w:sz w:val="16"/>
                <w:szCs w:val="16"/>
              </w:rPr>
              <w:t>frigo</w:t>
            </w:r>
            <w:r w:rsidRPr="00EC1B94">
              <w:rPr>
                <w:rFonts w:ascii="Arial" w:hAnsi="Arial" w:cs="Arial"/>
                <w:sz w:val="16"/>
                <w:szCs w:val="16"/>
              </w:rPr>
              <w:t>) à +63°C mini en moins d'1h00</w:t>
            </w:r>
          </w:p>
        </w:tc>
      </w:tr>
      <w:tr w:rsidR="0062652D" w:rsidRPr="00DB4B9A" w14:paraId="01FB7B33" w14:textId="6A6246F1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58142" w14:textId="120FB7B2" w:rsidR="0062652D" w:rsidRPr="00961458" w:rsidRDefault="0062652D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rôle huile friteu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8F99" w14:textId="77777777" w:rsidR="0062652D" w:rsidRPr="00DB4B9A" w:rsidRDefault="0062652D" w:rsidP="00DE6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CBAD0" w14:textId="7843FF24" w:rsidR="0062652D" w:rsidRPr="00B23E5F" w:rsidRDefault="00961458" w:rsidP="00215D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 </w:t>
            </w:r>
            <w:r w:rsidR="0062652D" w:rsidRPr="00B23E5F">
              <w:rPr>
                <w:rFonts w:ascii="Arial" w:hAnsi="Arial" w:cs="Arial"/>
                <w:b/>
                <w:bCs/>
                <w:sz w:val="24"/>
                <w:szCs w:val="24"/>
              </w:rPr>
              <w:t>Menu du jour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9573" w14:textId="77777777" w:rsidR="0062652D" w:rsidRPr="00DB4B9A" w:rsidRDefault="0062652D" w:rsidP="00DE6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88190" w14:textId="425E7A00" w:rsidR="0062652D" w:rsidRPr="00DB4B9A" w:rsidRDefault="00961458" w:rsidP="00626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 w:rsidR="0062652D">
              <w:rPr>
                <w:rFonts w:ascii="Arial" w:hAnsi="Arial" w:cs="Arial"/>
                <w:b/>
                <w:sz w:val="24"/>
                <w:szCs w:val="24"/>
              </w:rPr>
              <w:t>Contrôle et s</w:t>
            </w:r>
            <w:r w:rsidR="0062652D" w:rsidRPr="00497B36">
              <w:rPr>
                <w:rFonts w:ascii="Arial" w:hAnsi="Arial" w:cs="Arial"/>
                <w:b/>
                <w:sz w:val="24"/>
                <w:szCs w:val="24"/>
              </w:rPr>
              <w:t>uivi d</w:t>
            </w:r>
            <w:r w:rsidR="0062652D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62652D" w:rsidRPr="00497B36">
              <w:rPr>
                <w:rFonts w:ascii="Arial" w:hAnsi="Arial" w:cs="Arial"/>
                <w:b/>
                <w:sz w:val="24"/>
                <w:szCs w:val="24"/>
              </w:rPr>
              <w:t xml:space="preserve"> nettoyage</w:t>
            </w:r>
          </w:p>
        </w:tc>
      </w:tr>
      <w:tr w:rsidR="00461DD3" w:rsidRPr="00DB4B9A" w14:paraId="418D4C7B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B5852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1916" w14:textId="77777777" w:rsidR="00580CED" w:rsidRPr="00DB4B9A" w:rsidRDefault="00580CED" w:rsidP="0058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7058F" w14:textId="77777777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0B02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F25B" w14:textId="1D0555E7" w:rsidR="00580CED" w:rsidRPr="00DB4B9A" w:rsidRDefault="00580CED" w:rsidP="00F33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d</w:t>
            </w:r>
            <w:r w:rsidR="00461DD3">
              <w:rPr>
                <w:rFonts w:ascii="Arial" w:hAnsi="Arial" w:cs="Arial"/>
                <w:b/>
                <w:sz w:val="24"/>
                <w:szCs w:val="24"/>
              </w:rPr>
              <w:t> ?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45BE" w14:textId="39EFEA57" w:rsidR="00580CED" w:rsidRDefault="00580CED" w:rsidP="00F33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eur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6073" w14:textId="7988CF6E" w:rsidR="00580CED" w:rsidRPr="00DB4B9A" w:rsidRDefault="00580CED" w:rsidP="00F33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</w:t>
            </w:r>
            <w:r w:rsidR="00461DD3">
              <w:rPr>
                <w:rFonts w:ascii="Arial" w:hAnsi="Arial" w:cs="Arial"/>
                <w:b/>
                <w:sz w:val="24"/>
                <w:szCs w:val="24"/>
              </w:rPr>
              <w:t> 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61CD7" w14:textId="19056BEE" w:rsidR="00580CED" w:rsidRPr="00DB4B9A" w:rsidRDefault="00580CED" w:rsidP="00F33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er*</w:t>
            </w:r>
            <w:r w:rsidR="00461DD3">
              <w:rPr>
                <w:rFonts w:ascii="Arial" w:hAnsi="Arial" w:cs="Arial"/>
                <w:b/>
                <w:sz w:val="24"/>
                <w:szCs w:val="24"/>
              </w:rPr>
              <w:t> ?</w:t>
            </w:r>
          </w:p>
        </w:tc>
      </w:tr>
      <w:tr w:rsidR="00B624BE" w:rsidRPr="00DB4B9A" w14:paraId="763AA604" w14:textId="139F4E60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3B59" w14:textId="169F753D" w:rsidR="00580CED" w:rsidRPr="00B32924" w:rsidRDefault="00580CED" w:rsidP="00580C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Conform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02E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AF73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72AA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A758" w14:textId="5798EA3A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A945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9B8EC9" w14:textId="6FF91F36" w:rsidR="00580CED" w:rsidRPr="00DB4B9A" w:rsidRDefault="00580CED" w:rsidP="00B23E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C1A33D" w14:textId="5E709339" w:rsidR="00580CED" w:rsidRPr="00DB4B9A" w:rsidRDefault="00580CED" w:rsidP="00B62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164D3">
              <w:rPr>
                <w:rFonts w:ascii="Arial" w:hAnsi="Arial" w:cs="Arial"/>
                <w:b/>
                <w:bCs/>
                <w:sz w:val="20"/>
                <w:szCs w:val="20"/>
              </w:rPr>
              <w:t>longe-batteri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A03C6B" w14:textId="363170F5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E8347" w14:textId="71E696BB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62" w:rsidRPr="00DB4B9A" w14:paraId="715B6C16" w14:textId="334F22CB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CE65" w14:textId="35629CB0" w:rsidR="00580CED" w:rsidRPr="00B32924" w:rsidRDefault="00580CED" w:rsidP="00580C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A surveille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2FB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798C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CBBF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D3D1" w14:textId="0D8BBB94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8B83E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E8A8" w14:textId="4D039681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F79" w14:textId="19D7F04D" w:rsidR="00580CED" w:rsidRPr="00DB4B9A" w:rsidRDefault="00580CE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ve-batteri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1A6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6A414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D8E" w:rsidRPr="00DB4B9A" w14:paraId="0F1F9BE0" w14:textId="7A01876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D8A3F" w14:textId="7AEE0176" w:rsidR="00580CED" w:rsidRPr="00B32924" w:rsidRDefault="00580CED" w:rsidP="00580C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Changé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24E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9E5A1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6021D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32D2" w14:textId="7F6D3396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985B8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BBF1B" w14:textId="4594378B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1CA" w14:textId="0C2A7B3D" w:rsidR="00580CED" w:rsidRPr="00DB4B9A" w:rsidRDefault="00580CE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de travai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A34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693D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3" w:rsidRPr="00DB4B9A" w14:paraId="63D50D85" w14:textId="4F361583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618C" w14:textId="1AE812EB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A90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EC3C" w14:textId="0D5BF0B9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925D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FD38D" w14:textId="6223AD14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2EE" w14:textId="0973E998" w:rsidR="00580CED" w:rsidRPr="00DB4B9A" w:rsidRDefault="00580CE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oire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B9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41FF3" w14:textId="431375E3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5B58AA0C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9F0B" w14:textId="1FE75765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Qui ?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053B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405D" w14:textId="1B6106A4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201AF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75E82" w14:textId="0DB3D373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316" w14:textId="3ED523BE" w:rsidR="00580CED" w:rsidRPr="00DB4B9A" w:rsidRDefault="00580CE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63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45D36" w14:textId="5C9E4F45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0EA1045D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7CB" w14:textId="30DFB505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7288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9B11" w14:textId="40EBB47A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D2F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F866" w14:textId="022E61B2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547" w14:textId="2D1F16C5" w:rsidR="00580CED" w:rsidRPr="00DB4B9A" w:rsidRDefault="00F33D66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5C8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33690" w14:textId="4053E0AF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65C1AEFB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3E63F" w14:textId="11304B39" w:rsidR="00580CED" w:rsidRPr="00B32924" w:rsidRDefault="00580CED" w:rsidP="00580C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4D1D5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2B523" w14:textId="77777777" w:rsidR="00580CED" w:rsidRPr="00B32924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FC8B6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FAF8" w14:textId="744892DF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F4A7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E79" w14:textId="6278F6C5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7839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FB3" w14:textId="7AE7E3E7" w:rsidR="00580CED" w:rsidRPr="00DB4B9A" w:rsidRDefault="00F33D66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êtr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466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D1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9F9" w:rsidRPr="00DB4B9A" w14:paraId="44B5C05D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C4468" w14:textId="6A66D5BC" w:rsidR="00580CED" w:rsidRPr="00961458" w:rsidRDefault="00580CED" w:rsidP="00961458">
            <w:pPr>
              <w:pStyle w:val="Paragraphedeliste"/>
              <w:numPr>
                <w:ilvl w:val="0"/>
                <w:numId w:val="3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J’ai pensé au repas témoin !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EA7E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2A36" w14:textId="1889105F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510E" w14:textId="5C7509F2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734E17" w14:textId="77777777" w:rsidR="00580CED" w:rsidRPr="007839F9" w:rsidRDefault="00580CED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87B78C" w14:textId="620FC47B" w:rsidR="00580CED" w:rsidRPr="00DB4B9A" w:rsidRDefault="007839F9" w:rsidP="00B62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moires</w:t>
            </w:r>
            <w:r w:rsidR="0062652D" w:rsidRPr="00545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i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vant plonge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9964FB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3B2F8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6196A659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11DDE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A8D5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F5C2" w14:textId="1F37784A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0C90E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DCCB2" w14:textId="18C600B0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B63" w14:textId="5F439EEA" w:rsidR="00580CED" w:rsidRDefault="007839F9" w:rsidP="00F33D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oires</w:t>
            </w:r>
            <w:r w:rsidR="0062652D" w:rsidRPr="00545432">
              <w:rPr>
                <w:rFonts w:ascii="Arial" w:hAnsi="Arial" w:cs="Arial"/>
                <w:sz w:val="20"/>
                <w:szCs w:val="20"/>
              </w:rPr>
              <w:t xml:space="preserve"> froid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40A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763B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118098FD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76084" w14:textId="553C3050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132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1B73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C9C9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D0522" w14:textId="3BBECB7A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DB05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1176B" w14:textId="7F151835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474" w14:textId="31C3A9DE" w:rsidR="00580CE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ule de </w:t>
            </w:r>
            <w:r w:rsidR="007839F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froidissemen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DEE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383E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314BB595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A6DCF" w14:textId="615DCF44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6EF9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518F3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68D2F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21F4" w14:textId="2E0E6B5A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7B42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8937" w14:textId="674E92E7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BB" w14:textId="49972F5F" w:rsidR="00580CE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E46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3451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022F7475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3A4B5" w14:textId="55B1EC49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Pas nécessair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113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A3045" w14:textId="77777777" w:rsidR="00580CED" w:rsidRPr="00B32924" w:rsidRDefault="00580CE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D250B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7CCB" w14:textId="29B2EA24" w:rsidR="00580CED" w:rsidRPr="00215D8E" w:rsidRDefault="00580CE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44A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CBBC" w14:textId="5A0923CB" w:rsidR="00580CE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7839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E66" w14:textId="79F841D0" w:rsidR="00580CE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440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2E2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4BE" w:rsidRPr="00DB4B9A" w14:paraId="369EF38A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A4EA5" w14:textId="778AD1EC" w:rsidR="00580CED" w:rsidRPr="00DE6D6B" w:rsidRDefault="00580CED" w:rsidP="00626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D6B">
              <w:rPr>
                <w:rFonts w:ascii="Arial" w:hAnsi="Arial" w:cs="Arial"/>
                <w:sz w:val="16"/>
                <w:szCs w:val="16"/>
              </w:rPr>
              <w:t>(Obligatoire en collectivité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250F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7D5C6" w14:textId="7A392592" w:rsidR="00580CE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0F1DC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3B521A" w14:textId="77777777" w:rsidR="00580CED" w:rsidRPr="007839F9" w:rsidRDefault="00580CED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C9665F" w14:textId="31E6E48B" w:rsidR="00580CED" w:rsidRPr="00DB4B9A" w:rsidRDefault="0062652D" w:rsidP="00B62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e Cuisin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690375" w14:textId="77777777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67B25" w14:textId="2213B94C" w:rsidR="00580CED" w:rsidRPr="00DB4B9A" w:rsidRDefault="00580CED" w:rsidP="0058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2CC803D6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04264" w14:textId="12F82BB8" w:rsidR="0062652D" w:rsidRPr="00B32924" w:rsidRDefault="0062652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FD830" w14:textId="77777777" w:rsidR="0062652D" w:rsidRPr="00B32924" w:rsidRDefault="0062652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6575" w14:textId="77777777" w:rsidR="0062652D" w:rsidRPr="00B32924" w:rsidRDefault="0062652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E649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FFF1" w14:textId="7AB38CC2" w:rsidR="0062652D" w:rsidRPr="00215D8E" w:rsidRDefault="0062652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6A23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349" w14:textId="4C668641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7CD" w14:textId="3DDFED9E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CF8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CCB5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1DD5EEDF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0812D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86082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B27CF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F59B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D5BD" w14:textId="7D6355FC" w:rsidR="0062652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E8D94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481" w14:textId="14393964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C7A" w14:textId="52ABA34F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de travail et bac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894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1A97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3" w:rsidRPr="00DB4B9A" w14:paraId="7980EBDA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55019" w14:textId="46B53F42" w:rsidR="0062652D" w:rsidRPr="00961458" w:rsidRDefault="0062652D" w:rsidP="0096145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58">
              <w:rPr>
                <w:rFonts w:ascii="Arial" w:hAnsi="Arial" w:cs="Arial"/>
                <w:b/>
                <w:bCs/>
                <w:sz w:val="24"/>
                <w:szCs w:val="24"/>
              </w:rPr>
              <w:t>J’ai pensé aux étiquettes !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43A0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7C90" w14:textId="6CDDD05D" w:rsidR="0062652D" w:rsidRPr="00215D8E" w:rsidRDefault="0062652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83F8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AE5" w14:textId="725B79A2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02C" w14:textId="1AE19736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rmoir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0EC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8EEE1" w14:textId="31B8D574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2379D61D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F5687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78B8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1878" w14:textId="66E69FCD" w:rsidR="0062652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5D1A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068" w14:textId="3A56208E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08D" w14:textId="55F2C910" w:rsidR="0062652D" w:rsidRDefault="0062652D" w:rsidP="00F33D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3FD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CE51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7BC8F59C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629A" w14:textId="469A3CD1" w:rsidR="0062652D" w:rsidRPr="00B32924" w:rsidRDefault="0062652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593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E3E6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E8EB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AA94" w14:textId="5838E764" w:rsidR="0062652D" w:rsidRPr="00215D8E" w:rsidRDefault="0062652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58FD7" w14:textId="48CCC476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4B0" w14:textId="152BC639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6B3F" w14:textId="7F26040A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alamandr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29B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DEB4E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79D657AE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D36C4" w14:textId="261BE8EE" w:rsidR="0062652D" w:rsidRPr="00B32924" w:rsidRDefault="0062652D" w:rsidP="00626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2924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B9C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3538E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3D50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5E28" w14:textId="388D7408" w:rsidR="0062652D" w:rsidRPr="00215D8E" w:rsidRDefault="00215D8E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DE9C4" w14:textId="7299CC4A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7BF" w14:textId="4B603BFE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888" w14:textId="02BBB6BC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B3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D8C9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1215BC2F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031AE" w14:textId="04686144" w:rsidR="0062652D" w:rsidRPr="00DE6D6B" w:rsidRDefault="0062652D" w:rsidP="006265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6D6B">
              <w:rPr>
                <w:rFonts w:ascii="Arial" w:hAnsi="Arial" w:cs="Arial"/>
                <w:sz w:val="16"/>
                <w:szCs w:val="16"/>
              </w:rPr>
              <w:t>Archiver 6 moi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A2D2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93E7C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0D5D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FFFA" w14:textId="68FD3A31" w:rsidR="0062652D" w:rsidRPr="00215D8E" w:rsidRDefault="0062652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EE712" w14:textId="113F228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1CA" w14:textId="45EA5D75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3EF" w14:textId="18903A86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ur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3D6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E4AE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52D" w:rsidRPr="00DB4B9A" w14:paraId="5396AB66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E4AC3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6DAE8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B560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D924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51B" w14:textId="762F4F94" w:rsidR="0062652D" w:rsidRPr="00215D8E" w:rsidRDefault="0062652D" w:rsidP="00215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2D40" w14:textId="3E1C6165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BD1" w14:textId="633A7DDF" w:rsidR="0062652D" w:rsidRPr="007839F9" w:rsidRDefault="00B624BE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7839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A47" w14:textId="18C828D3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enêtr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81B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421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D66" w:rsidRPr="00DB4B9A" w14:paraId="2CAEF1E9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EAB9B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A43EF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CED82" w14:textId="77777777" w:rsidR="0062652D" w:rsidRPr="00B32924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2683B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06B37" w14:textId="0E418E51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E18C4" w14:textId="61D13D0D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CD60" w14:textId="691285C6" w:rsidR="0062652D" w:rsidRPr="007839F9" w:rsidRDefault="007839F9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7839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239" w14:textId="726965E7" w:rsidR="0062652D" w:rsidRPr="00DB4B9A" w:rsidRDefault="0062652D" w:rsidP="00F33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es</w:t>
            </w:r>
            <w:r w:rsidR="00F33D66">
              <w:rPr>
                <w:rFonts w:ascii="Arial" w:hAnsi="Arial" w:cs="Arial"/>
                <w:sz w:val="20"/>
                <w:szCs w:val="20"/>
              </w:rPr>
              <w:t xml:space="preserve"> des hott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98F" w14:textId="4A28B23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860" w14:textId="77777777" w:rsidR="0062652D" w:rsidRPr="00DB4B9A" w:rsidRDefault="0062652D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06C29BDA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2C39D" w14:textId="4519D2E4" w:rsidR="00435C22" w:rsidRPr="00435C22" w:rsidRDefault="00961458" w:rsidP="00435C22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 </w:t>
            </w:r>
            <w:r w:rsidR="00435C22" w:rsidRPr="00435C22">
              <w:rPr>
                <w:rFonts w:ascii="Arial" w:hAnsi="Arial" w:cs="Arial"/>
                <w:b/>
                <w:bCs/>
                <w:sz w:val="24"/>
                <w:szCs w:val="24"/>
              </w:rPr>
              <w:t>Fait marquant et/ou dysfonctionnant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540B" w14:textId="77777777" w:rsidR="00435C22" w:rsidRPr="00DB4B9A" w:rsidRDefault="00435C22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802D7F" w14:textId="77777777" w:rsidR="00435C22" w:rsidRDefault="00435C22" w:rsidP="00626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5E3295" w14:textId="4EFF581D" w:rsidR="00435C22" w:rsidRDefault="00435C22" w:rsidP="00435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D">
              <w:rPr>
                <w:rFonts w:ascii="Arial" w:hAnsi="Arial" w:cs="Arial"/>
                <w:b/>
                <w:bCs/>
                <w:sz w:val="20"/>
                <w:szCs w:val="20"/>
              </w:rPr>
              <w:t>Petite cuisin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C768F9" w14:textId="77777777" w:rsidR="00435C22" w:rsidRPr="00DB4B9A" w:rsidRDefault="00435C22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31968" w14:textId="77777777" w:rsidR="00435C22" w:rsidRPr="00DB4B9A" w:rsidRDefault="00435C22" w:rsidP="0062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3" w:rsidRPr="00DB4B9A" w14:paraId="09C7BF0E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32CE9" w14:textId="4AB8452E" w:rsidR="00435C22" w:rsidRPr="00DB4B9A" w:rsidRDefault="00435C22" w:rsidP="00435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6D9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BBA" w14:textId="44C3F9BD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6304" w14:textId="7B06ABA5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umerie (bac, table, armoire, sol, mur</w:t>
            </w:r>
            <w:r w:rsidR="001C5F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F20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F4430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737E140B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86B2" w14:textId="78E7EE20" w:rsidR="00435C22" w:rsidRPr="00435C22" w:rsidRDefault="00435C22" w:rsidP="00435C22">
            <w:pPr>
              <w:rPr>
                <w:rFonts w:ascii="Arial" w:hAnsi="Arial" w:cs="Arial"/>
                <w:sz w:val="18"/>
                <w:szCs w:val="18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932A0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DC5" w14:textId="46711A9F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BF7" w14:textId="135F411A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 plonge et tab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4EB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74AE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48FCE4F4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96E9" w14:textId="3F1F7C1A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5AC4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B6E5" w14:textId="1F5D7A86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0AD" w14:textId="3D7044FE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F1C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99F4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5534915E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16EF" w14:textId="3825C159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C584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1A4" w14:textId="7EC02F94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BC42" w14:textId="2DEE2E89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de travail et bac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4FD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B4C8D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20EF4E2D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8F9B" w14:textId="5BE0721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AFCA8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094" w14:textId="257C1BA8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F05" w14:textId="28C23D3C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oir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308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86F0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307CF340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B54C" w14:textId="1B773CFD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0C89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B37" w14:textId="4DEF9874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F7B" w14:textId="1529C308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oire réfrigéré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BDB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C928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1E0AD333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C6262" w14:textId="04B3C293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7247D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5E9" w14:textId="6F90C6FB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811" w14:textId="0B7BFBBC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ule de refroidissemen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B9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5BFC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4A1C3C7E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9AA0" w14:textId="486B7E9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ECED" w14:textId="2B92BE99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EC5" w14:textId="3B4D60FE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F9FC" w14:textId="45FF04D0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7C9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BF8D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18562059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D4EE" w14:textId="6268508C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582DB46" wp14:editId="19A6440B">
                  <wp:simplePos x="0" y="0"/>
                  <wp:positionH relativeFrom="margin">
                    <wp:posOffset>1381760</wp:posOffset>
                  </wp:positionH>
                  <wp:positionV relativeFrom="paragraph">
                    <wp:posOffset>130649</wp:posOffset>
                  </wp:positionV>
                  <wp:extent cx="3350260" cy="925830"/>
                  <wp:effectExtent l="0" t="0" r="254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8"/>
                          <a:stretch/>
                        </pic:blipFill>
                        <pic:spPr bwMode="auto">
                          <a:xfrm>
                            <a:off x="0" y="0"/>
                            <a:ext cx="3350260" cy="92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97E8F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474" w14:textId="636870B5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48B" w14:textId="38B8C518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D1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1277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12FFBDA1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FDDC" w14:textId="197655EC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7CA33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F2" w14:textId="236DEE6E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C54" w14:textId="4B60BB17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D12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DB1C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01B64BCC" w14:textId="77777777" w:rsidTr="00CC3F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17B6" w14:textId="207AB78F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69FD2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B0D" w14:textId="58F645FC" w:rsidR="00435C22" w:rsidRPr="007839F9" w:rsidRDefault="00435C22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7839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A71" w14:textId="7AE7AC36" w:rsidR="00435C22" w:rsidRDefault="00435C22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es des hott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E27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D42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6666BAF8" w14:textId="77777777" w:rsidTr="00CC3F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D0DE" w14:textId="1A308A0B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D0BC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7667FB" w14:textId="15F185AB" w:rsidR="00435C22" w:rsidRPr="00CC3F5B" w:rsidRDefault="00435C22" w:rsidP="001C5F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7FDE0E" w14:textId="2859CB20" w:rsidR="00435C22" w:rsidRPr="00CC3F5B" w:rsidRDefault="00CC3F5B" w:rsidP="00CC3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F5B">
              <w:rPr>
                <w:rFonts w:ascii="Arial" w:hAnsi="Arial" w:cs="Arial"/>
                <w:b/>
                <w:bCs/>
                <w:sz w:val="20"/>
                <w:szCs w:val="20"/>
              </w:rPr>
              <w:t>Vestiair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7678B4" w14:textId="77777777" w:rsidR="00435C22" w:rsidRPr="00CC3F5B" w:rsidRDefault="00435C22" w:rsidP="00435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18561" w14:textId="77777777" w:rsidR="00435C22" w:rsidRPr="00CC3F5B" w:rsidRDefault="00435C22" w:rsidP="00435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C22" w:rsidRPr="00DB4B9A" w14:paraId="2AE1ECBB" w14:textId="77777777" w:rsidTr="00CC3F5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58B0" w14:textId="13E8BB5B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80A23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561" w14:textId="6DA1A27F" w:rsidR="00435C22" w:rsidRPr="007839F9" w:rsidRDefault="00CC3F5B" w:rsidP="001C5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CF6" w14:textId="7DB740B6" w:rsidR="00435C22" w:rsidRDefault="00CC3F5B" w:rsidP="00435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é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139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8F7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22" w:rsidRPr="00DB4B9A" w14:paraId="0A92F252" w14:textId="77777777" w:rsidTr="008500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EBC" w14:textId="50914BEA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.</w:t>
            </w:r>
            <w:r w:rsidRPr="00435C22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970D2" w14:textId="77777777" w:rsidR="00435C22" w:rsidRPr="00DB4B9A" w:rsidRDefault="00435C22" w:rsidP="00435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734C" w14:textId="177B73AA" w:rsidR="00435C22" w:rsidRPr="00F33D66" w:rsidRDefault="00435C22" w:rsidP="00435C22">
            <w:pPr>
              <w:rPr>
                <w:rFonts w:ascii="Arial" w:hAnsi="Arial" w:cs="Arial"/>
                <w:sz w:val="20"/>
                <w:szCs w:val="20"/>
              </w:rPr>
            </w:pPr>
            <w:r w:rsidRPr="00F33D6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33D66">
              <w:rPr>
                <w:rFonts w:ascii="Arial" w:hAnsi="Arial" w:cs="Arial"/>
                <w:sz w:val="20"/>
                <w:szCs w:val="20"/>
              </w:rPr>
              <w:t>ontrôle visu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DD3">
              <w:rPr>
                <w:rFonts w:ascii="Arial" w:hAnsi="Arial" w:cs="Arial"/>
                <w:sz w:val="20"/>
                <w:szCs w:val="20"/>
              </w:rPr>
              <w:t>du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1DD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FS : Fin du service</w:t>
            </w:r>
            <w:r w:rsidR="00461DD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JAV : le Jour Avant les Vacances</w:t>
            </w:r>
          </w:p>
        </w:tc>
      </w:tr>
    </w:tbl>
    <w:p w14:paraId="528B87E5" w14:textId="26104A01" w:rsidR="00E12402" w:rsidRDefault="00555ACF" w:rsidP="000F247A">
      <w:pPr>
        <w:rPr>
          <w:rFonts w:ascii="Arial" w:hAnsi="Arial" w:cs="Arial"/>
          <w:sz w:val="18"/>
          <w:szCs w:val="18"/>
        </w:rPr>
      </w:pPr>
      <w:r w:rsidRPr="00D33A1E">
        <w:rPr>
          <w:rFonts w:ascii="Arial" w:hAnsi="Arial" w:cs="Arial"/>
          <w:sz w:val="18"/>
          <w:szCs w:val="18"/>
        </w:rPr>
        <w:t>Archiver cette fiche 6 mois</w:t>
      </w:r>
      <w:r w:rsidR="00D33A1E" w:rsidRPr="00D33A1E">
        <w:rPr>
          <w:rFonts w:ascii="Arial" w:hAnsi="Arial" w:cs="Arial"/>
          <w:sz w:val="18"/>
          <w:szCs w:val="18"/>
        </w:rPr>
        <w:t xml:space="preserve"> avec les étiquettes du jour</w:t>
      </w:r>
      <w:r w:rsidR="00145DBF" w:rsidRPr="00D33A1E">
        <w:rPr>
          <w:rFonts w:ascii="Arial" w:hAnsi="Arial" w:cs="Arial"/>
          <w:sz w:val="18"/>
          <w:szCs w:val="18"/>
        </w:rPr>
        <w:t>.</w:t>
      </w:r>
      <w:r w:rsidR="00D33A1E" w:rsidRPr="00D33A1E">
        <w:rPr>
          <w:rFonts w:ascii="Arial" w:hAnsi="Arial" w:cs="Arial"/>
          <w:sz w:val="18"/>
          <w:szCs w:val="18"/>
        </w:rPr>
        <w:t xml:space="preserve"> A tenir à disposition auprès du</w:t>
      </w:r>
      <w:r w:rsidR="00145DBF" w:rsidRPr="00D33A1E">
        <w:rPr>
          <w:rFonts w:ascii="Arial" w:hAnsi="Arial" w:cs="Arial"/>
          <w:sz w:val="18"/>
          <w:szCs w:val="18"/>
        </w:rPr>
        <w:t xml:space="preserve"> service vétérinaire (DDPP)</w:t>
      </w:r>
      <w:r w:rsidR="00D33A1E" w:rsidRPr="00D33A1E">
        <w:rPr>
          <w:rFonts w:ascii="Arial" w:hAnsi="Arial" w:cs="Arial"/>
          <w:sz w:val="18"/>
          <w:szCs w:val="18"/>
        </w:rPr>
        <w:t xml:space="preserve"> </w:t>
      </w:r>
      <w:r w:rsidR="00145DBF" w:rsidRPr="00D33A1E">
        <w:rPr>
          <w:rFonts w:ascii="Arial" w:hAnsi="Arial" w:cs="Arial"/>
          <w:sz w:val="18"/>
          <w:szCs w:val="18"/>
        </w:rPr>
        <w:t>en cas d</w:t>
      </w:r>
      <w:r w:rsidR="00D33A1E" w:rsidRPr="00D33A1E">
        <w:rPr>
          <w:rFonts w:ascii="Arial" w:hAnsi="Arial" w:cs="Arial"/>
          <w:sz w:val="18"/>
          <w:szCs w:val="18"/>
        </w:rPr>
        <w:t xml:space="preserve">’inspection et/ou </w:t>
      </w:r>
      <w:r w:rsidR="00145DBF" w:rsidRPr="00D33A1E">
        <w:rPr>
          <w:rFonts w:ascii="Arial" w:hAnsi="Arial" w:cs="Arial"/>
          <w:sz w:val="18"/>
          <w:szCs w:val="18"/>
        </w:rPr>
        <w:t>TIA (</w:t>
      </w:r>
      <w:r w:rsidR="00D33A1E" w:rsidRPr="00D33A1E">
        <w:rPr>
          <w:rFonts w:ascii="Arial" w:hAnsi="Arial" w:cs="Arial"/>
          <w:sz w:val="18"/>
          <w:szCs w:val="18"/>
        </w:rPr>
        <w:t>t</w:t>
      </w:r>
      <w:r w:rsidR="00145DBF" w:rsidRPr="00D33A1E">
        <w:rPr>
          <w:rFonts w:ascii="Arial" w:hAnsi="Arial" w:cs="Arial"/>
          <w:sz w:val="18"/>
          <w:szCs w:val="18"/>
        </w:rPr>
        <w:t>oxi-infection alimentaire)</w:t>
      </w:r>
    </w:p>
    <w:p w14:paraId="496EE0AE" w14:textId="6998089F" w:rsidR="00AB459D" w:rsidRPr="00F67AF9" w:rsidRDefault="00AB459D" w:rsidP="00F67AF9">
      <w:pPr>
        <w:rPr>
          <w:rFonts w:ascii="Arial" w:hAnsi="Arial" w:cs="Arial"/>
          <w:sz w:val="32"/>
          <w:szCs w:val="32"/>
        </w:rPr>
      </w:pPr>
      <w:r w:rsidRPr="00F67AF9">
        <w:rPr>
          <w:rFonts w:ascii="Arial" w:hAnsi="Arial" w:cs="Arial"/>
          <w:sz w:val="32"/>
          <w:szCs w:val="32"/>
        </w:rPr>
        <w:lastRenderedPageBreak/>
        <w:t>Les contrôles des points critiques</w:t>
      </w:r>
    </w:p>
    <w:p w14:paraId="7EE29258" w14:textId="1A8242C5" w:rsidR="00AB07B7" w:rsidRPr="005B12E1" w:rsidRDefault="009A2FDE" w:rsidP="000F247A">
      <w:pPr>
        <w:rPr>
          <w:rFonts w:ascii="Arial" w:hAnsi="Arial" w:cs="Arial"/>
          <w:b/>
          <w:bCs/>
          <w:sz w:val="20"/>
          <w:szCs w:val="20"/>
        </w:rPr>
      </w:pPr>
      <w:r w:rsidRPr="009A2F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718C82" wp14:editId="163EF18E">
                <wp:simplePos x="0" y="0"/>
                <wp:positionH relativeFrom="margin">
                  <wp:align>right</wp:align>
                </wp:positionH>
                <wp:positionV relativeFrom="paragraph">
                  <wp:posOffset>144382</wp:posOffset>
                </wp:positionV>
                <wp:extent cx="2165350" cy="510572"/>
                <wp:effectExtent l="19050" t="381000" r="44450" b="384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44020">
                          <a:off x="0" y="0"/>
                          <a:ext cx="2165350" cy="510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C55C" w14:textId="26D396A5" w:rsidR="009A2FDE" w:rsidRDefault="00716CF8" w:rsidP="009A2FDE">
                            <w:pPr>
                              <w:jc w:val="center"/>
                            </w:pPr>
                            <w:r>
                              <w:t>Des outils pour a</w:t>
                            </w:r>
                            <w:r w:rsidR="009A2FDE">
                              <w:t>ccompagner les enseig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8C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3pt;margin-top:11.35pt;width:170.5pt;height:40.2pt;rotation:1358802fd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">
                <v:textbox>
                  <w:txbxContent>
                    <w:p w14:paraId="3DE7C55C" w14:textId="26D396A5" w:rsidR="009A2FDE" w:rsidRDefault="00716CF8" w:rsidP="009A2FDE">
                      <w:pPr>
                        <w:jc w:val="center"/>
                      </w:pPr>
                      <w:r>
                        <w:t>Des outils pour a</w:t>
                      </w:r>
                      <w:r w:rsidR="009A2FDE">
                        <w:t>ccompagner les enseign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7B7" w:rsidRPr="005B12E1">
        <w:rPr>
          <w:rFonts w:ascii="Arial" w:hAnsi="Arial" w:cs="Arial"/>
          <w:b/>
          <w:bCs/>
          <w:sz w:val="20"/>
          <w:szCs w:val="20"/>
        </w:rPr>
        <w:t>Qu’est-ce qu’un CCP </w:t>
      </w:r>
      <w:r w:rsidR="00F403B3">
        <w:rPr>
          <w:rFonts w:ascii="Arial" w:hAnsi="Arial" w:cs="Arial"/>
          <w:b/>
          <w:bCs/>
          <w:sz w:val="20"/>
          <w:szCs w:val="20"/>
        </w:rPr>
        <w:t xml:space="preserve">(Contrôle d’un Point Critique) </w:t>
      </w:r>
      <w:r w:rsidR="00AB07B7" w:rsidRPr="005B12E1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5602E9FF" w14:textId="555AB59F" w:rsidR="00AB459D" w:rsidRPr="005B12E1" w:rsidRDefault="00AB07B7" w:rsidP="000F247A">
      <w:p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Un CCP est un ensemble de contrôles enregistrés permettant de</w:t>
      </w:r>
      <w:r w:rsidR="00AB459D" w:rsidRPr="005B12E1">
        <w:rPr>
          <w:rFonts w:ascii="Arial" w:hAnsi="Arial" w:cs="Arial"/>
          <w:sz w:val="20"/>
          <w:szCs w:val="20"/>
        </w:rPr>
        <w:t xml:space="preserve"> maîtriser les dangers liés à la production</w:t>
      </w:r>
      <w:r w:rsidRPr="005B12E1">
        <w:rPr>
          <w:rFonts w:ascii="Arial" w:hAnsi="Arial" w:cs="Arial"/>
          <w:sz w:val="20"/>
          <w:szCs w:val="20"/>
        </w:rPr>
        <w:t>. Ils sont obligatoires</w:t>
      </w:r>
      <w:r w:rsidR="00AB459D" w:rsidRPr="005B12E1">
        <w:rPr>
          <w:rFonts w:ascii="Arial" w:hAnsi="Arial" w:cs="Arial"/>
          <w:sz w:val="20"/>
          <w:szCs w:val="20"/>
        </w:rPr>
        <w:t>.</w:t>
      </w:r>
    </w:p>
    <w:p w14:paraId="780868E8" w14:textId="56264A78" w:rsidR="00AB07B7" w:rsidRPr="005B12E1" w:rsidRDefault="00AB07B7" w:rsidP="000F247A">
      <w:pPr>
        <w:rPr>
          <w:rFonts w:ascii="Arial" w:hAnsi="Arial" w:cs="Arial"/>
          <w:b/>
          <w:bCs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 xml:space="preserve">Quels sont-ils ? </w:t>
      </w:r>
    </w:p>
    <w:p w14:paraId="311E844D" w14:textId="13AA401D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1 : Contrôles des T°C des chambres froides</w:t>
      </w:r>
    </w:p>
    <w:p w14:paraId="3E183469" w14:textId="437E9E90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 xml:space="preserve">CCP 2 : Contrôles </w:t>
      </w:r>
      <w:r w:rsidR="000A0923">
        <w:rPr>
          <w:rFonts w:ascii="Arial" w:hAnsi="Arial" w:cs="Arial"/>
          <w:sz w:val="20"/>
          <w:szCs w:val="20"/>
        </w:rPr>
        <w:t>à</w:t>
      </w:r>
      <w:r w:rsidRPr="005B12E1">
        <w:rPr>
          <w:rFonts w:ascii="Arial" w:hAnsi="Arial" w:cs="Arial"/>
          <w:sz w:val="20"/>
          <w:szCs w:val="20"/>
        </w:rPr>
        <w:t xml:space="preserve"> la réception des matières premières</w:t>
      </w:r>
    </w:p>
    <w:p w14:paraId="58D3100C" w14:textId="44542DEE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3 : Contrôles des T°C des préparations froides</w:t>
      </w:r>
    </w:p>
    <w:p w14:paraId="6C72D55B" w14:textId="24DBE932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4 : Contrôles des T°C des préparations chaudes</w:t>
      </w:r>
    </w:p>
    <w:p w14:paraId="238DF9B5" w14:textId="4F251F0C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5 : Refroidissement rapide des préparations chaudes</w:t>
      </w:r>
      <w:r w:rsidR="0029678A" w:rsidRPr="005B12E1">
        <w:rPr>
          <w:rFonts w:ascii="Arial" w:hAnsi="Arial" w:cs="Arial"/>
          <w:sz w:val="20"/>
          <w:szCs w:val="20"/>
        </w:rPr>
        <w:t xml:space="preserve"> et des VAE (ventes à emporter)</w:t>
      </w:r>
    </w:p>
    <w:p w14:paraId="68B326B7" w14:textId="5403F878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6 : Remise à T°C des plats servis chauds</w:t>
      </w:r>
    </w:p>
    <w:p w14:paraId="375FEBDC" w14:textId="12484733" w:rsidR="00AB459D" w:rsidRPr="005B12E1" w:rsidRDefault="00AB459D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7 : Contrôle des huiles des friteuses</w:t>
      </w:r>
    </w:p>
    <w:p w14:paraId="55FDC7C2" w14:textId="6B95DE1D" w:rsidR="00AB459D" w:rsidRPr="005B12E1" w:rsidRDefault="00C43134" w:rsidP="00AB459D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CP 8 : Contrôle et suivi du plan de nettoyage et de désinfection</w:t>
      </w:r>
    </w:p>
    <w:p w14:paraId="5C626639" w14:textId="77777777" w:rsidR="009A2FDE" w:rsidRPr="005B12E1" w:rsidRDefault="009A2FDE" w:rsidP="009A2FDE">
      <w:pPr>
        <w:rPr>
          <w:rFonts w:ascii="Arial" w:hAnsi="Arial" w:cs="Arial"/>
          <w:b/>
          <w:bCs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>Dois-je compléter tous les CCP ?</w:t>
      </w:r>
    </w:p>
    <w:p w14:paraId="45F89324" w14:textId="77777777" w:rsidR="009A2FDE" w:rsidRPr="005B12E1" w:rsidRDefault="009A2FDE" w:rsidP="009A2FDE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Les CCP ne sont pas obligatoires si la production n’est pas consommée</w:t>
      </w:r>
    </w:p>
    <w:p w14:paraId="6C319E46" w14:textId="41B8D9C4" w:rsidR="009A2FDE" w:rsidRPr="005B12E1" w:rsidRDefault="009A2FDE" w:rsidP="009A2FDE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Les CCP  1 ; 2 ; 5 ; 9 sont systématiquement effectués lorsque la production est consommée et/ou goutée</w:t>
      </w:r>
    </w:p>
    <w:p w14:paraId="4691C73C" w14:textId="4FE56FF5" w:rsidR="009A2FDE" w:rsidRPr="005B12E1" w:rsidRDefault="009A2FDE" w:rsidP="009A2FDE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L’ensemble des CCP est effectué dans le cadre d’une production de type « restauration collective » (</w:t>
      </w:r>
      <w:r w:rsidR="00F403B3">
        <w:rPr>
          <w:rFonts w:ascii="Arial" w:hAnsi="Arial" w:cs="Arial"/>
          <w:sz w:val="20"/>
          <w:szCs w:val="20"/>
        </w:rPr>
        <w:t>d’autres élèves mangent la production</w:t>
      </w:r>
      <w:r w:rsidRPr="005B12E1">
        <w:rPr>
          <w:rFonts w:ascii="Arial" w:hAnsi="Arial" w:cs="Arial"/>
          <w:sz w:val="20"/>
          <w:szCs w:val="20"/>
        </w:rPr>
        <w:t>, la classe travaille pour le self, …)</w:t>
      </w:r>
    </w:p>
    <w:p w14:paraId="7D165C27" w14:textId="4346D7DE" w:rsidR="00FA6935" w:rsidRPr="005B12E1" w:rsidRDefault="00AB07B7" w:rsidP="00C43134">
      <w:p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 xml:space="preserve">Dois-je faire un repas témoin ? </w:t>
      </w:r>
      <w:r w:rsidRPr="005B12E1">
        <w:rPr>
          <w:rFonts w:ascii="Arial" w:hAnsi="Arial" w:cs="Arial"/>
          <w:sz w:val="20"/>
          <w:szCs w:val="20"/>
        </w:rPr>
        <w:t xml:space="preserve">(Echantillon </w:t>
      </w:r>
      <w:r w:rsidR="000941DC" w:rsidRPr="005B12E1">
        <w:rPr>
          <w:rFonts w:ascii="Arial" w:hAnsi="Arial" w:cs="Arial"/>
          <w:sz w:val="20"/>
          <w:szCs w:val="20"/>
        </w:rPr>
        <w:t xml:space="preserve">représentatif </w:t>
      </w:r>
      <w:r w:rsidRPr="005B12E1">
        <w:rPr>
          <w:rFonts w:ascii="Arial" w:hAnsi="Arial" w:cs="Arial"/>
          <w:sz w:val="20"/>
          <w:szCs w:val="20"/>
        </w:rPr>
        <w:t>de 80 à 100g de ce que les consommateur</w:t>
      </w:r>
      <w:r w:rsidR="000941DC" w:rsidRPr="005B12E1">
        <w:rPr>
          <w:rFonts w:ascii="Arial" w:hAnsi="Arial" w:cs="Arial"/>
          <w:sz w:val="20"/>
          <w:szCs w:val="20"/>
        </w:rPr>
        <w:t>s</w:t>
      </w:r>
      <w:r w:rsidRPr="005B12E1">
        <w:rPr>
          <w:rFonts w:ascii="Arial" w:hAnsi="Arial" w:cs="Arial"/>
          <w:sz w:val="20"/>
          <w:szCs w:val="20"/>
        </w:rPr>
        <w:t xml:space="preserve"> ont été </w:t>
      </w:r>
      <w:r w:rsidR="000941DC" w:rsidRPr="005B12E1">
        <w:rPr>
          <w:rFonts w:ascii="Arial" w:hAnsi="Arial" w:cs="Arial"/>
          <w:sz w:val="20"/>
          <w:szCs w:val="20"/>
        </w:rPr>
        <w:t>susceptibles</w:t>
      </w:r>
      <w:r w:rsidRPr="005B12E1">
        <w:rPr>
          <w:rFonts w:ascii="Arial" w:hAnsi="Arial" w:cs="Arial"/>
          <w:sz w:val="20"/>
          <w:szCs w:val="20"/>
        </w:rPr>
        <w:t xml:space="preserve"> de manger</w:t>
      </w:r>
      <w:r w:rsidR="00F403B3">
        <w:rPr>
          <w:rFonts w:ascii="Arial" w:hAnsi="Arial" w:cs="Arial"/>
          <w:sz w:val="20"/>
          <w:szCs w:val="20"/>
        </w:rPr>
        <w:t xml:space="preserve">. </w:t>
      </w:r>
      <w:r w:rsidR="006C0242">
        <w:rPr>
          <w:rFonts w:ascii="Arial" w:hAnsi="Arial" w:cs="Arial"/>
          <w:sz w:val="20"/>
          <w:szCs w:val="20"/>
        </w:rPr>
        <w:t>A faire a</w:t>
      </w:r>
      <w:r w:rsidR="00F403B3">
        <w:rPr>
          <w:rFonts w:ascii="Arial" w:hAnsi="Arial" w:cs="Arial"/>
          <w:sz w:val="20"/>
          <w:szCs w:val="20"/>
        </w:rPr>
        <w:t xml:space="preserve">u plus </w:t>
      </w:r>
      <w:r w:rsidR="006C0242">
        <w:rPr>
          <w:rFonts w:ascii="Arial" w:hAnsi="Arial" w:cs="Arial"/>
          <w:sz w:val="20"/>
          <w:szCs w:val="20"/>
        </w:rPr>
        <w:t>près de la fin du service</w:t>
      </w:r>
      <w:r w:rsidR="000941DC" w:rsidRPr="005B12E1">
        <w:rPr>
          <w:rFonts w:ascii="Arial" w:hAnsi="Arial" w:cs="Arial"/>
          <w:sz w:val="20"/>
          <w:szCs w:val="20"/>
        </w:rPr>
        <w:t>)</w:t>
      </w:r>
      <w:r w:rsidR="006C0242">
        <w:rPr>
          <w:rFonts w:ascii="Arial" w:hAnsi="Arial" w:cs="Arial"/>
          <w:sz w:val="20"/>
          <w:szCs w:val="20"/>
        </w:rPr>
        <w:t xml:space="preserve">. </w:t>
      </w:r>
      <w:r w:rsidR="0020186A" w:rsidRPr="005B12E1">
        <w:rPr>
          <w:rFonts w:ascii="Arial" w:hAnsi="Arial" w:cs="Arial"/>
          <w:sz w:val="20"/>
          <w:szCs w:val="20"/>
        </w:rPr>
        <w:t xml:space="preserve">Les repas témoins </w:t>
      </w:r>
      <w:r w:rsidR="00C43134" w:rsidRPr="005B12E1">
        <w:rPr>
          <w:rFonts w:ascii="Arial" w:hAnsi="Arial" w:cs="Arial"/>
          <w:sz w:val="20"/>
          <w:szCs w:val="20"/>
        </w:rPr>
        <w:t xml:space="preserve">sont </w:t>
      </w:r>
      <w:r w:rsidR="00FA6935" w:rsidRPr="005B12E1">
        <w:rPr>
          <w:rFonts w:ascii="Arial" w:hAnsi="Arial" w:cs="Arial"/>
          <w:sz w:val="20"/>
          <w:szCs w:val="20"/>
        </w:rPr>
        <w:t>:</w:t>
      </w:r>
    </w:p>
    <w:p w14:paraId="1FDBBB6E" w14:textId="220ADF70" w:rsidR="00C43134" w:rsidRPr="005B12E1" w:rsidRDefault="00A93FC8" w:rsidP="00FA6935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ement conseillés lorsque les</w:t>
      </w:r>
      <w:r w:rsidR="00C43134" w:rsidRPr="005B12E1">
        <w:rPr>
          <w:rFonts w:ascii="Arial" w:hAnsi="Arial" w:cs="Arial"/>
          <w:sz w:val="20"/>
          <w:szCs w:val="20"/>
        </w:rPr>
        <w:t xml:space="preserve"> élèves ont consommé</w:t>
      </w:r>
      <w:r w:rsidR="0020186A" w:rsidRPr="005B12E1">
        <w:rPr>
          <w:rFonts w:ascii="Arial" w:hAnsi="Arial" w:cs="Arial"/>
          <w:sz w:val="20"/>
          <w:szCs w:val="20"/>
        </w:rPr>
        <w:t>, gouté</w:t>
      </w:r>
      <w:r w:rsidR="00C43134" w:rsidRPr="005B12E1">
        <w:rPr>
          <w:rFonts w:ascii="Arial" w:hAnsi="Arial" w:cs="Arial"/>
          <w:sz w:val="20"/>
          <w:szCs w:val="20"/>
        </w:rPr>
        <w:t xml:space="preserve"> tout ou en partie </w:t>
      </w:r>
      <w:r w:rsidRPr="00F117A5">
        <w:rPr>
          <w:rFonts w:ascii="Arial" w:hAnsi="Arial" w:cs="Arial"/>
          <w:sz w:val="20"/>
          <w:szCs w:val="20"/>
          <w:u w:val="single"/>
        </w:rPr>
        <w:t>leur</w:t>
      </w:r>
      <w:r w:rsidR="00C43134" w:rsidRPr="005B12E1">
        <w:rPr>
          <w:rFonts w:ascii="Arial" w:hAnsi="Arial" w:cs="Arial"/>
          <w:sz w:val="20"/>
          <w:szCs w:val="20"/>
        </w:rPr>
        <w:t xml:space="preserve"> production.</w:t>
      </w:r>
    </w:p>
    <w:p w14:paraId="3794A164" w14:textId="265F8CB5" w:rsidR="000941DC" w:rsidRPr="005B12E1" w:rsidRDefault="00A93FC8" w:rsidP="000941DC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gatoire</w:t>
      </w:r>
      <w:r w:rsidR="00F117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orsque l</w:t>
      </w:r>
      <w:r w:rsidR="000941DC" w:rsidRPr="005B12E1">
        <w:rPr>
          <w:rFonts w:ascii="Arial" w:hAnsi="Arial" w:cs="Arial"/>
          <w:sz w:val="20"/>
          <w:szCs w:val="20"/>
        </w:rPr>
        <w:t xml:space="preserve">a </w:t>
      </w:r>
      <w:r w:rsidR="000A0923">
        <w:rPr>
          <w:rFonts w:ascii="Arial" w:hAnsi="Arial" w:cs="Arial"/>
          <w:sz w:val="20"/>
          <w:szCs w:val="20"/>
        </w:rPr>
        <w:t>restaur</w:t>
      </w:r>
      <w:r w:rsidR="000941DC" w:rsidRPr="005B12E1">
        <w:rPr>
          <w:rFonts w:ascii="Arial" w:hAnsi="Arial" w:cs="Arial"/>
          <w:sz w:val="20"/>
          <w:szCs w:val="20"/>
        </w:rPr>
        <w:t>ation est de type collectivité</w:t>
      </w:r>
      <w:r w:rsidR="00D201B0" w:rsidRPr="005B12E1">
        <w:rPr>
          <w:rFonts w:ascii="Arial" w:hAnsi="Arial" w:cs="Arial"/>
          <w:sz w:val="20"/>
          <w:szCs w:val="20"/>
        </w:rPr>
        <w:t xml:space="preserve"> (consommateurs réguliers</w:t>
      </w:r>
      <w:r>
        <w:rPr>
          <w:rFonts w:ascii="Arial" w:hAnsi="Arial" w:cs="Arial"/>
          <w:sz w:val="20"/>
          <w:szCs w:val="20"/>
        </w:rPr>
        <w:t xml:space="preserve"> sous contrat</w:t>
      </w:r>
      <w:r w:rsidR="00D201B0" w:rsidRPr="005B12E1">
        <w:rPr>
          <w:rFonts w:ascii="Arial" w:hAnsi="Arial" w:cs="Arial"/>
          <w:sz w:val="20"/>
          <w:szCs w:val="20"/>
        </w:rPr>
        <w:t xml:space="preserve">, </w:t>
      </w:r>
      <w:r w:rsidR="00F117A5">
        <w:rPr>
          <w:rFonts w:ascii="Arial" w:hAnsi="Arial" w:cs="Arial"/>
          <w:sz w:val="20"/>
          <w:szCs w:val="20"/>
        </w:rPr>
        <w:t xml:space="preserve">production pour le </w:t>
      </w:r>
      <w:r w:rsidR="00D201B0" w:rsidRPr="005B12E1">
        <w:rPr>
          <w:rFonts w:ascii="Arial" w:hAnsi="Arial" w:cs="Arial"/>
          <w:sz w:val="20"/>
          <w:szCs w:val="20"/>
        </w:rPr>
        <w:t xml:space="preserve">self de l’établissement, </w:t>
      </w:r>
      <w:r w:rsidR="006C0242">
        <w:rPr>
          <w:rFonts w:ascii="Arial" w:hAnsi="Arial" w:cs="Arial"/>
          <w:sz w:val="20"/>
          <w:szCs w:val="20"/>
        </w:rPr>
        <w:t xml:space="preserve">production consommée par d’autre élèves que ceux de la classe ayant produit, </w:t>
      </w:r>
      <w:r w:rsidR="00D201B0" w:rsidRPr="005B12E1">
        <w:rPr>
          <w:rFonts w:ascii="Arial" w:hAnsi="Arial" w:cs="Arial"/>
          <w:sz w:val="20"/>
          <w:szCs w:val="20"/>
        </w:rPr>
        <w:t>…</w:t>
      </w:r>
      <w:r w:rsidR="000941DC" w:rsidRPr="005B12E1">
        <w:rPr>
          <w:rFonts w:ascii="Arial" w:hAnsi="Arial" w:cs="Arial"/>
          <w:sz w:val="20"/>
          <w:szCs w:val="20"/>
        </w:rPr>
        <w:t>)</w:t>
      </w:r>
    </w:p>
    <w:p w14:paraId="078DF770" w14:textId="28AE7BBC" w:rsidR="00D201B0" w:rsidRPr="005B12E1" w:rsidRDefault="00D201B0" w:rsidP="00FA6935">
      <w:pPr>
        <w:rPr>
          <w:rFonts w:ascii="Arial" w:hAnsi="Arial" w:cs="Arial"/>
          <w:b/>
          <w:bCs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>Dois-je archiver les étiquettes ?</w:t>
      </w:r>
    </w:p>
    <w:p w14:paraId="78A3BFC5" w14:textId="418B1A4D" w:rsidR="00D201B0" w:rsidRPr="005B12E1" w:rsidRDefault="00A93FC8" w:rsidP="00FA6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D201B0" w:rsidRPr="005B12E1">
        <w:rPr>
          <w:rFonts w:ascii="Arial" w:hAnsi="Arial" w:cs="Arial"/>
          <w:sz w:val="20"/>
          <w:szCs w:val="20"/>
        </w:rPr>
        <w:t xml:space="preserve">archivage </w:t>
      </w:r>
      <w:r w:rsidR="0020186A" w:rsidRPr="005B12E1">
        <w:rPr>
          <w:rFonts w:ascii="Arial" w:hAnsi="Arial" w:cs="Arial"/>
          <w:sz w:val="20"/>
          <w:szCs w:val="20"/>
        </w:rPr>
        <w:t>est obligatoire</w:t>
      </w:r>
      <w:r w:rsidR="00F117A5">
        <w:rPr>
          <w:rFonts w:ascii="Arial" w:hAnsi="Arial" w:cs="Arial"/>
          <w:sz w:val="20"/>
          <w:szCs w:val="20"/>
        </w:rPr>
        <w:t>, i</w:t>
      </w:r>
      <w:r w:rsidR="0020186A" w:rsidRPr="005B12E1">
        <w:rPr>
          <w:rFonts w:ascii="Arial" w:hAnsi="Arial" w:cs="Arial"/>
          <w:sz w:val="20"/>
          <w:szCs w:val="20"/>
        </w:rPr>
        <w:t xml:space="preserve">l </w:t>
      </w:r>
      <w:r w:rsidR="00D201B0" w:rsidRPr="005B12E1">
        <w:rPr>
          <w:rFonts w:ascii="Arial" w:hAnsi="Arial" w:cs="Arial"/>
          <w:sz w:val="20"/>
          <w:szCs w:val="20"/>
        </w:rPr>
        <w:t xml:space="preserve">permet d’assurer la traçabilité des produits utilisés. </w:t>
      </w:r>
      <w:r w:rsidR="0020186A" w:rsidRPr="005B12E1">
        <w:rPr>
          <w:rFonts w:ascii="Arial" w:hAnsi="Arial" w:cs="Arial"/>
          <w:sz w:val="20"/>
          <w:szCs w:val="20"/>
        </w:rPr>
        <w:t>L</w:t>
      </w:r>
      <w:r w:rsidR="00D201B0" w:rsidRPr="005B12E1">
        <w:rPr>
          <w:rFonts w:ascii="Arial" w:hAnsi="Arial" w:cs="Arial"/>
          <w:sz w:val="20"/>
          <w:szCs w:val="20"/>
        </w:rPr>
        <w:t xml:space="preserve">es étiquettes sont </w:t>
      </w:r>
      <w:r w:rsidR="0020186A" w:rsidRPr="005B12E1">
        <w:rPr>
          <w:rFonts w:ascii="Arial" w:hAnsi="Arial" w:cs="Arial"/>
          <w:sz w:val="20"/>
          <w:szCs w:val="20"/>
        </w:rPr>
        <w:t>archivées 6 mois avec</w:t>
      </w:r>
      <w:r w:rsidR="00D201B0" w:rsidRPr="005B12E1">
        <w:rPr>
          <w:rFonts w:ascii="Arial" w:hAnsi="Arial" w:cs="Arial"/>
          <w:sz w:val="20"/>
          <w:szCs w:val="20"/>
        </w:rPr>
        <w:t xml:space="preserve"> </w:t>
      </w:r>
      <w:r w:rsidR="00AB6C07" w:rsidRPr="005B12E1">
        <w:rPr>
          <w:rFonts w:ascii="Arial" w:hAnsi="Arial" w:cs="Arial"/>
          <w:sz w:val="20"/>
          <w:szCs w:val="20"/>
        </w:rPr>
        <w:t xml:space="preserve">le </w:t>
      </w:r>
      <w:r w:rsidR="00D201B0" w:rsidRPr="005B12E1">
        <w:rPr>
          <w:rFonts w:ascii="Arial" w:hAnsi="Arial" w:cs="Arial"/>
          <w:sz w:val="20"/>
          <w:szCs w:val="20"/>
        </w:rPr>
        <w:t>menu du jour.</w:t>
      </w:r>
    </w:p>
    <w:p w14:paraId="1CF19D03" w14:textId="67A1A55C" w:rsidR="005B3E89" w:rsidRDefault="00D201B0" w:rsidP="00C43134">
      <w:p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>Cette action peut être effectuée en amont de l’atelier</w:t>
      </w:r>
      <w:r w:rsidR="009A2FDE">
        <w:rPr>
          <w:rFonts w:ascii="Arial" w:hAnsi="Arial" w:cs="Arial"/>
          <w:sz w:val="20"/>
          <w:szCs w:val="20"/>
        </w:rPr>
        <w:t>,</w:t>
      </w:r>
      <w:r w:rsidRPr="005B12E1">
        <w:rPr>
          <w:rFonts w:ascii="Arial" w:hAnsi="Arial" w:cs="Arial"/>
          <w:sz w:val="20"/>
          <w:szCs w:val="20"/>
        </w:rPr>
        <w:t xml:space="preserve"> par le magasinier. Cependant</w:t>
      </w:r>
      <w:r w:rsidR="005B12E1" w:rsidRPr="005B12E1">
        <w:rPr>
          <w:rFonts w:ascii="Arial" w:hAnsi="Arial" w:cs="Arial"/>
          <w:sz w:val="20"/>
          <w:szCs w:val="20"/>
        </w:rPr>
        <w:t xml:space="preserve"> et</w:t>
      </w:r>
      <w:r w:rsidRPr="005B12E1">
        <w:rPr>
          <w:rFonts w:ascii="Arial" w:hAnsi="Arial" w:cs="Arial"/>
          <w:sz w:val="20"/>
          <w:szCs w:val="20"/>
        </w:rPr>
        <w:t xml:space="preserve"> à des fins pédagogiques, il semble judicieux que l’élève l</w:t>
      </w:r>
      <w:r w:rsidR="009A2FDE">
        <w:rPr>
          <w:rFonts w:ascii="Arial" w:hAnsi="Arial" w:cs="Arial"/>
          <w:sz w:val="20"/>
          <w:szCs w:val="20"/>
        </w:rPr>
        <w:t>’applique</w:t>
      </w:r>
      <w:r w:rsidR="0020186A" w:rsidRPr="005B12E1">
        <w:rPr>
          <w:rFonts w:ascii="Arial" w:hAnsi="Arial" w:cs="Arial"/>
          <w:sz w:val="20"/>
          <w:szCs w:val="20"/>
        </w:rPr>
        <w:t xml:space="preserve"> également</w:t>
      </w:r>
      <w:r w:rsidR="009A2FDE">
        <w:rPr>
          <w:rFonts w:ascii="Arial" w:hAnsi="Arial" w:cs="Arial"/>
          <w:sz w:val="20"/>
          <w:szCs w:val="20"/>
        </w:rPr>
        <w:t xml:space="preserve"> durant sa production</w:t>
      </w:r>
      <w:r w:rsidRPr="005B12E1">
        <w:rPr>
          <w:rFonts w:ascii="Arial" w:hAnsi="Arial" w:cs="Arial"/>
          <w:sz w:val="20"/>
          <w:szCs w:val="20"/>
        </w:rPr>
        <w:t xml:space="preserve">. </w:t>
      </w:r>
      <w:r w:rsidR="005B3E89">
        <w:rPr>
          <w:rFonts w:ascii="Arial" w:hAnsi="Arial" w:cs="Arial"/>
          <w:sz w:val="20"/>
          <w:szCs w:val="20"/>
        </w:rPr>
        <w:t>Les étiquettes peuvent être découpées, photographiées, scannées, …(Liberté des moyens, obligation de résultat)</w:t>
      </w:r>
    </w:p>
    <w:p w14:paraId="178F98F7" w14:textId="5CA0B94D" w:rsidR="0020186A" w:rsidRPr="005B12E1" w:rsidRDefault="0020186A" w:rsidP="00C43134">
      <w:pPr>
        <w:rPr>
          <w:rFonts w:ascii="Arial" w:hAnsi="Arial" w:cs="Arial"/>
          <w:b/>
          <w:bCs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>Que dois-je faire de la fiche « Contrôles des points critiques » complétée ?</w:t>
      </w:r>
    </w:p>
    <w:p w14:paraId="0E3BBDCB" w14:textId="46AA794A" w:rsidR="00EE237E" w:rsidRPr="005B12E1" w:rsidRDefault="0020186A" w:rsidP="00C43134">
      <w:p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sz w:val="20"/>
          <w:szCs w:val="20"/>
        </w:rPr>
        <w:t xml:space="preserve">L’archiver </w:t>
      </w:r>
      <w:r w:rsidR="00EE237E" w:rsidRPr="005B12E1">
        <w:rPr>
          <w:rFonts w:ascii="Arial" w:hAnsi="Arial" w:cs="Arial"/>
          <w:sz w:val="20"/>
          <w:szCs w:val="20"/>
        </w:rPr>
        <w:t xml:space="preserve">avec les étiquettes du jour dans </w:t>
      </w:r>
      <w:r w:rsidR="006C0242">
        <w:rPr>
          <w:rFonts w:ascii="Arial" w:hAnsi="Arial" w:cs="Arial"/>
          <w:sz w:val="20"/>
          <w:szCs w:val="20"/>
        </w:rPr>
        <w:t>le</w:t>
      </w:r>
      <w:r w:rsidR="00EE237E" w:rsidRPr="005B12E1">
        <w:rPr>
          <w:rFonts w:ascii="Arial" w:hAnsi="Arial" w:cs="Arial"/>
          <w:sz w:val="20"/>
          <w:szCs w:val="20"/>
        </w:rPr>
        <w:t xml:space="preserve"> classeur </w:t>
      </w:r>
      <w:r w:rsidR="005B12E1" w:rsidRPr="005B12E1">
        <w:rPr>
          <w:rFonts w:ascii="Arial" w:hAnsi="Arial" w:cs="Arial"/>
          <w:sz w:val="20"/>
          <w:szCs w:val="20"/>
        </w:rPr>
        <w:t xml:space="preserve">posé dans </w:t>
      </w:r>
      <w:r w:rsidR="00AB6C07" w:rsidRPr="005B12E1">
        <w:rPr>
          <w:rFonts w:ascii="Arial" w:hAnsi="Arial" w:cs="Arial"/>
          <w:sz w:val="20"/>
          <w:szCs w:val="20"/>
        </w:rPr>
        <w:t xml:space="preserve">chaque </w:t>
      </w:r>
      <w:r w:rsidR="00EE237E" w:rsidRPr="005B12E1">
        <w:rPr>
          <w:rFonts w:ascii="Arial" w:hAnsi="Arial" w:cs="Arial"/>
          <w:sz w:val="20"/>
          <w:szCs w:val="20"/>
        </w:rPr>
        <w:t>atelier ou dans le bureau du DDFPT.</w:t>
      </w:r>
    </w:p>
    <w:p w14:paraId="7CF3EBF1" w14:textId="5B33CBDE" w:rsidR="000941DC" w:rsidRDefault="000941DC" w:rsidP="000941DC">
      <w:pPr>
        <w:rPr>
          <w:rFonts w:ascii="Arial" w:hAnsi="Arial" w:cs="Arial"/>
          <w:sz w:val="20"/>
          <w:szCs w:val="20"/>
        </w:rPr>
      </w:pPr>
      <w:r w:rsidRPr="005B12E1">
        <w:rPr>
          <w:rFonts w:ascii="Arial" w:hAnsi="Arial" w:cs="Arial"/>
          <w:b/>
          <w:bCs/>
          <w:sz w:val="20"/>
          <w:szCs w:val="20"/>
        </w:rPr>
        <w:t>Item 12 « fait marquant et/ou dysfonctionnant »</w:t>
      </w:r>
      <w:r w:rsidRPr="005B12E1">
        <w:rPr>
          <w:rFonts w:ascii="Arial" w:hAnsi="Arial" w:cs="Arial"/>
          <w:sz w:val="20"/>
          <w:szCs w:val="20"/>
        </w:rPr>
        <w:t> : Indiquer les mesures correctives apportées lorsque les valeurs d’un CCP sont non-conformes</w:t>
      </w:r>
      <w:r w:rsidR="00AB6C07" w:rsidRPr="005B12E1">
        <w:rPr>
          <w:rFonts w:ascii="Arial" w:hAnsi="Arial" w:cs="Arial"/>
          <w:sz w:val="20"/>
          <w:szCs w:val="20"/>
        </w:rPr>
        <w:t>. Prévenir le DDFP</w:t>
      </w:r>
      <w:r w:rsidR="009A2FDE">
        <w:rPr>
          <w:rFonts w:ascii="Arial" w:hAnsi="Arial" w:cs="Arial"/>
          <w:sz w:val="20"/>
          <w:szCs w:val="20"/>
        </w:rPr>
        <w:t>T</w:t>
      </w:r>
      <w:r w:rsidR="00AB6C07" w:rsidRPr="005B12E1">
        <w:rPr>
          <w:rFonts w:ascii="Arial" w:hAnsi="Arial" w:cs="Arial"/>
          <w:sz w:val="20"/>
          <w:szCs w:val="20"/>
        </w:rPr>
        <w:t> !!!</w:t>
      </w:r>
    </w:p>
    <w:p w14:paraId="73B84947" w14:textId="1A4B57FB" w:rsidR="005B12E1" w:rsidRPr="005B12E1" w:rsidRDefault="005B12E1" w:rsidP="000941DC">
      <w:pPr>
        <w:rPr>
          <w:rFonts w:ascii="Arial" w:hAnsi="Arial" w:cs="Arial"/>
          <w:sz w:val="20"/>
          <w:szCs w:val="20"/>
        </w:rPr>
      </w:pPr>
      <w:r w:rsidRPr="00A93FC8">
        <w:rPr>
          <w:rFonts w:ascii="Arial" w:hAnsi="Arial" w:cs="Arial"/>
          <w:b/>
          <w:bCs/>
          <w:sz w:val="20"/>
          <w:szCs w:val="20"/>
        </w:rPr>
        <w:t>Le contrôle et suivi du nettoyage (item 11)</w:t>
      </w:r>
      <w:r w:rsidR="006C0242"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Ce contrôle est effectué</w:t>
      </w:r>
      <w:r w:rsidR="006C02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0242">
        <w:rPr>
          <w:rFonts w:ascii="Arial" w:hAnsi="Arial" w:cs="Arial"/>
          <w:sz w:val="20"/>
          <w:szCs w:val="20"/>
          <w:u w:val="single"/>
        </w:rPr>
        <w:t>avec le</w:t>
      </w:r>
      <w:r w:rsidR="006C0242">
        <w:rPr>
          <w:rFonts w:ascii="Arial" w:hAnsi="Arial" w:cs="Arial"/>
          <w:sz w:val="20"/>
          <w:szCs w:val="20"/>
        </w:rPr>
        <w:t xml:space="preserve"> professeur, </w:t>
      </w:r>
      <w:r>
        <w:rPr>
          <w:rFonts w:ascii="Arial" w:hAnsi="Arial" w:cs="Arial"/>
          <w:sz w:val="20"/>
          <w:szCs w:val="20"/>
        </w:rPr>
        <w:t>par l’élève nommé « chef du jour ». Les mesures correctives sont faites dans l’instant</w:t>
      </w:r>
      <w:r w:rsidR="00F117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 les élèves concernés</w:t>
      </w:r>
      <w:r w:rsidR="006C0242">
        <w:rPr>
          <w:rFonts w:ascii="Arial" w:hAnsi="Arial" w:cs="Arial"/>
          <w:sz w:val="20"/>
          <w:szCs w:val="20"/>
        </w:rPr>
        <w:t xml:space="preserve"> </w:t>
      </w:r>
      <w:r w:rsidR="00D143B9">
        <w:rPr>
          <w:rFonts w:ascii="Arial" w:hAnsi="Arial" w:cs="Arial"/>
          <w:sz w:val="20"/>
          <w:szCs w:val="20"/>
        </w:rPr>
        <w:t>sur</w:t>
      </w:r>
      <w:r w:rsidR="006C0242">
        <w:rPr>
          <w:rFonts w:ascii="Arial" w:hAnsi="Arial" w:cs="Arial"/>
          <w:sz w:val="20"/>
          <w:szCs w:val="20"/>
        </w:rPr>
        <w:t xml:space="preserve"> le planning</w:t>
      </w:r>
      <w:r w:rsidR="00D143B9">
        <w:rPr>
          <w:rFonts w:ascii="Arial" w:hAnsi="Arial" w:cs="Arial"/>
          <w:sz w:val="20"/>
          <w:szCs w:val="20"/>
        </w:rPr>
        <w:t xml:space="preserve"> (voir exemple ci-après)</w:t>
      </w:r>
      <w:r>
        <w:rPr>
          <w:rFonts w:ascii="Arial" w:hAnsi="Arial" w:cs="Arial"/>
          <w:sz w:val="20"/>
          <w:szCs w:val="20"/>
        </w:rPr>
        <w:t xml:space="preserve">. L’élève valide par </w:t>
      </w:r>
      <w:r w:rsidR="00A93FC8">
        <w:rPr>
          <w:rFonts w:ascii="Arial" w:hAnsi="Arial" w:cs="Arial"/>
          <w:sz w:val="20"/>
          <w:szCs w:val="20"/>
        </w:rPr>
        <w:t>« </w:t>
      </w:r>
      <w:r w:rsidR="00F117A5">
        <w:rPr>
          <w:rFonts w:ascii="Arial" w:hAnsi="Arial" w:cs="Arial"/>
          <w:sz w:val="20"/>
          <w:szCs w:val="20"/>
        </w:rPr>
        <w:t>Oui</w:t>
      </w:r>
      <w:r w:rsidR="00A93FC8">
        <w:rPr>
          <w:rFonts w:ascii="Arial" w:hAnsi="Arial" w:cs="Arial"/>
          <w:sz w:val="20"/>
          <w:szCs w:val="20"/>
        </w:rPr>
        <w:t> » lorsque l</w:t>
      </w:r>
      <w:r w:rsidR="00F117A5">
        <w:rPr>
          <w:rFonts w:ascii="Arial" w:hAnsi="Arial" w:cs="Arial"/>
          <w:sz w:val="20"/>
          <w:szCs w:val="20"/>
        </w:rPr>
        <w:t>e secteur</w:t>
      </w:r>
      <w:r w:rsidR="00A93FC8">
        <w:rPr>
          <w:rFonts w:ascii="Arial" w:hAnsi="Arial" w:cs="Arial"/>
          <w:sz w:val="20"/>
          <w:szCs w:val="20"/>
        </w:rPr>
        <w:t xml:space="preserve"> est constaté propre.</w:t>
      </w:r>
    </w:p>
    <w:p w14:paraId="2A4E44F9" w14:textId="51F8AC35" w:rsidR="00AB459D" w:rsidRDefault="00AB459D" w:rsidP="000F247A">
      <w:pPr>
        <w:rPr>
          <w:rFonts w:ascii="Arial" w:hAnsi="Arial" w:cs="Arial"/>
          <w:sz w:val="24"/>
          <w:szCs w:val="24"/>
        </w:rPr>
      </w:pPr>
    </w:p>
    <w:p w14:paraId="4BF34C7D" w14:textId="4FCA2C14" w:rsidR="003A583A" w:rsidRDefault="003A583A" w:rsidP="000F247A">
      <w:pPr>
        <w:rPr>
          <w:rFonts w:ascii="Arial" w:hAnsi="Arial" w:cs="Arial"/>
          <w:sz w:val="24"/>
          <w:szCs w:val="24"/>
        </w:rPr>
      </w:pPr>
    </w:p>
    <w:p w14:paraId="07B6EDAC" w14:textId="40131F5A" w:rsidR="003A583A" w:rsidRPr="00361528" w:rsidRDefault="003A583A" w:rsidP="003A583A">
      <w:pPr>
        <w:rPr>
          <w:sz w:val="36"/>
          <w:szCs w:val="36"/>
        </w:rPr>
      </w:pPr>
      <w:r w:rsidRPr="00361528">
        <w:rPr>
          <w:sz w:val="36"/>
          <w:szCs w:val="36"/>
        </w:rPr>
        <w:lastRenderedPageBreak/>
        <w:t>Plan</w:t>
      </w:r>
      <w:r>
        <w:rPr>
          <w:sz w:val="36"/>
          <w:szCs w:val="36"/>
        </w:rPr>
        <w:t xml:space="preserve"> de</w:t>
      </w:r>
      <w:r w:rsidRPr="00361528">
        <w:rPr>
          <w:sz w:val="36"/>
          <w:szCs w:val="36"/>
        </w:rPr>
        <w:t xml:space="preserve"> nettoyage et de désinfection - Ateliers cuisine</w:t>
      </w: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985"/>
        <w:gridCol w:w="9922"/>
        <w:gridCol w:w="2552"/>
      </w:tblGrid>
      <w:tr w:rsidR="003A583A" w:rsidRPr="00BC49DB" w14:paraId="283E0CD7" w14:textId="77777777" w:rsidTr="00F77245">
        <w:trPr>
          <w:trHeight w:val="491"/>
        </w:trPr>
        <w:tc>
          <w:tcPr>
            <w:tcW w:w="1271" w:type="dxa"/>
            <w:gridSpan w:val="2"/>
            <w:shd w:val="clear" w:color="auto" w:fill="A6A6A6" w:themeFill="background1" w:themeFillShade="A6"/>
            <w:vAlign w:val="center"/>
          </w:tcPr>
          <w:p w14:paraId="0FC893DD" w14:textId="77777777" w:rsidR="003A583A" w:rsidRPr="00BC49DB" w:rsidRDefault="003A583A" w:rsidP="00F772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49DB">
              <w:rPr>
                <w:rFonts w:ascii="Arial" w:hAnsi="Arial" w:cs="Arial"/>
                <w:b/>
                <w:bCs/>
                <w:sz w:val="32"/>
                <w:szCs w:val="32"/>
              </w:rPr>
              <w:t>Qui ?</w:t>
            </w:r>
          </w:p>
        </w:tc>
        <w:tc>
          <w:tcPr>
            <w:tcW w:w="11907" w:type="dxa"/>
            <w:gridSpan w:val="2"/>
            <w:shd w:val="clear" w:color="auto" w:fill="A6A6A6" w:themeFill="background1" w:themeFillShade="A6"/>
            <w:vAlign w:val="center"/>
          </w:tcPr>
          <w:p w14:paraId="1CDD377D" w14:textId="77777777" w:rsidR="003A583A" w:rsidRPr="00BC49DB" w:rsidRDefault="003A583A" w:rsidP="00F7724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49DB">
              <w:rPr>
                <w:rFonts w:ascii="Arial" w:hAnsi="Arial" w:cs="Arial"/>
                <w:b/>
                <w:bCs/>
                <w:sz w:val="32"/>
                <w:szCs w:val="32"/>
              </w:rPr>
              <w:t>Quoi ?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DA684B5" w14:textId="77777777" w:rsidR="003A583A" w:rsidRPr="00BC49DB" w:rsidRDefault="003A583A" w:rsidP="00F7724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C49DB">
              <w:rPr>
                <w:rFonts w:ascii="Arial" w:hAnsi="Arial" w:cs="Arial"/>
                <w:b/>
                <w:bCs/>
                <w:sz w:val="32"/>
                <w:szCs w:val="32"/>
              </w:rPr>
              <w:t>Quand ?</w:t>
            </w:r>
          </w:p>
        </w:tc>
      </w:tr>
      <w:tr w:rsidR="003A583A" w:rsidRPr="008303FF" w14:paraId="15DDDDB2" w14:textId="77777777" w:rsidTr="00F77245">
        <w:trPr>
          <w:trHeight w:val="806"/>
        </w:trPr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14:paraId="6F7F5BF6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A (chef)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03F7CDA1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54984445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Réceptionner</w:t>
            </w:r>
          </w:p>
          <w:p w14:paraId="70800067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Contrôler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A7D" w14:textId="28C81026" w:rsidR="003A583A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Réceptionner les marchandis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303FF">
              <w:rPr>
                <w:rFonts w:ascii="Arial" w:hAnsi="Arial" w:cs="Arial"/>
                <w:sz w:val="20"/>
                <w:szCs w:val="20"/>
              </w:rPr>
              <w:t>Compléter l</w:t>
            </w:r>
            <w:r w:rsidR="00D20022">
              <w:rPr>
                <w:rFonts w:ascii="Arial" w:hAnsi="Arial" w:cs="Arial"/>
                <w:sz w:val="20"/>
                <w:szCs w:val="20"/>
              </w:rPr>
              <w:t>es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022">
              <w:rPr>
                <w:rFonts w:ascii="Arial" w:hAnsi="Arial" w:cs="Arial"/>
                <w:sz w:val="20"/>
                <w:szCs w:val="20"/>
              </w:rPr>
              <w:t>CCP</w:t>
            </w:r>
          </w:p>
          <w:p w14:paraId="1E2046AB" w14:textId="77777777" w:rsidR="009D1D78" w:rsidRPr="008303FF" w:rsidRDefault="009D1D78" w:rsidP="00F77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3CE7E" w14:textId="0BCED941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Contrôler</w:t>
            </w:r>
            <w:r w:rsidR="009D1D78">
              <w:rPr>
                <w:rFonts w:ascii="Arial" w:hAnsi="Arial" w:cs="Arial"/>
                <w:sz w:val="20"/>
                <w:szCs w:val="20"/>
              </w:rPr>
              <w:t xml:space="preserve"> et valider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le nettoyage </w:t>
            </w:r>
            <w:r>
              <w:rPr>
                <w:rFonts w:ascii="Arial" w:hAnsi="Arial" w:cs="Arial"/>
                <w:sz w:val="20"/>
                <w:szCs w:val="20"/>
              </w:rPr>
              <w:t>à la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fin 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25D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Début du service</w:t>
            </w:r>
          </w:p>
          <w:p w14:paraId="29BCC46A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7ED0D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Fin du service</w:t>
            </w:r>
          </w:p>
        </w:tc>
      </w:tr>
      <w:tr w:rsidR="003A583A" w:rsidRPr="008303FF" w14:paraId="293F6337" w14:textId="77777777" w:rsidTr="00F77245">
        <w:trPr>
          <w:trHeight w:val="806"/>
        </w:trPr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14:paraId="7B8EC48F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2F17AC6B" w14:textId="76EB59FC" w:rsidR="003A583A" w:rsidRPr="008303FF" w:rsidRDefault="0039498E" w:rsidP="00F77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3A3E521F" w14:textId="77777777" w:rsidR="003A583A" w:rsidRPr="0039498E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39498E">
              <w:rPr>
                <w:rFonts w:ascii="Arial" w:hAnsi="Arial" w:cs="Arial"/>
                <w:b/>
                <w:bCs/>
              </w:rPr>
              <w:t>Couteaux</w:t>
            </w:r>
          </w:p>
          <w:p w14:paraId="6F31A1C6" w14:textId="77777777" w:rsidR="0039498E" w:rsidRPr="0039498E" w:rsidRDefault="003A583A" w:rsidP="0039498E">
            <w:pPr>
              <w:rPr>
                <w:rFonts w:ascii="Arial" w:hAnsi="Arial" w:cs="Arial"/>
                <w:b/>
                <w:bCs/>
              </w:rPr>
            </w:pPr>
            <w:r w:rsidRPr="0039498E">
              <w:rPr>
                <w:rFonts w:ascii="Arial" w:hAnsi="Arial" w:cs="Arial"/>
                <w:b/>
                <w:bCs/>
              </w:rPr>
              <w:t>Armoires</w:t>
            </w:r>
            <w:r w:rsidR="0039498E" w:rsidRPr="0039498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CC1578" w14:textId="1687B4D9" w:rsidR="0039498E" w:rsidRPr="0039498E" w:rsidRDefault="0039498E" w:rsidP="0039498E">
            <w:pPr>
              <w:rPr>
                <w:rFonts w:ascii="Arial" w:hAnsi="Arial" w:cs="Arial"/>
                <w:b/>
                <w:bCs/>
              </w:rPr>
            </w:pPr>
            <w:r w:rsidRPr="0039498E">
              <w:rPr>
                <w:rFonts w:ascii="Arial" w:hAnsi="Arial" w:cs="Arial"/>
                <w:b/>
                <w:bCs/>
              </w:rPr>
              <w:t xml:space="preserve">Linge </w:t>
            </w:r>
          </w:p>
          <w:p w14:paraId="03E15385" w14:textId="4D608186" w:rsidR="003A583A" w:rsidRPr="008303FF" w:rsidRDefault="0039498E" w:rsidP="0039498E">
            <w:pPr>
              <w:rPr>
                <w:rFonts w:ascii="Arial" w:hAnsi="Arial" w:cs="Arial"/>
                <w:b/>
                <w:bCs/>
              </w:rPr>
            </w:pPr>
            <w:r w:rsidRPr="0039498E">
              <w:rPr>
                <w:rFonts w:ascii="Arial" w:hAnsi="Arial" w:cs="Arial"/>
                <w:b/>
                <w:bCs/>
              </w:rPr>
              <w:t>Poubelles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A23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 xml:space="preserve">Laver et ranger les couteaux </w:t>
            </w:r>
          </w:p>
          <w:p w14:paraId="47736A42" w14:textId="77777777" w:rsidR="0039498E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et rangers les armoi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03FF">
              <w:rPr>
                <w:rFonts w:ascii="Arial" w:hAnsi="Arial" w:cs="Arial"/>
                <w:sz w:val="20"/>
                <w:szCs w:val="20"/>
              </w:rPr>
              <w:t>vérifier les DDM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roduits</w:t>
            </w:r>
            <w:r w:rsidR="0039498E" w:rsidRPr="00830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EF306" w14:textId="77777777" w:rsidR="0039498E" w:rsidRDefault="0039498E" w:rsidP="0039498E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 xml:space="preserve">Porter le sac poubelle et le tri aux conteneurs </w:t>
            </w:r>
          </w:p>
          <w:p w14:paraId="2150A318" w14:textId="19714378" w:rsidR="003A583A" w:rsidRPr="008303FF" w:rsidRDefault="0039498E" w:rsidP="0039498E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 xml:space="preserve">Rassembler le linge sale et le porter </w:t>
            </w:r>
            <w:r>
              <w:rPr>
                <w:rFonts w:ascii="Arial" w:hAnsi="Arial" w:cs="Arial"/>
                <w:sz w:val="20"/>
                <w:szCs w:val="20"/>
              </w:rPr>
              <w:t>à la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linger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54B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Fin du service</w:t>
            </w:r>
          </w:p>
        </w:tc>
      </w:tr>
      <w:tr w:rsidR="003A583A" w:rsidRPr="008303FF" w14:paraId="0A784477" w14:textId="77777777" w:rsidTr="00F77245">
        <w:trPr>
          <w:trHeight w:val="806"/>
        </w:trPr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14:paraId="7FCE0E11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1EFEA142" w14:textId="4346E029" w:rsidR="003A583A" w:rsidRPr="008303FF" w:rsidRDefault="004D7BE3" w:rsidP="00F77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297D16DA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Postes de travail</w:t>
            </w:r>
          </w:p>
          <w:p w14:paraId="3EE273AD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Piano</w:t>
            </w:r>
          </w:p>
          <w:p w14:paraId="107C7C75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Fours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85B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Mettre la vaisselle à la plonge</w:t>
            </w:r>
            <w:r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Pr="008303FF">
              <w:rPr>
                <w:rFonts w:ascii="Arial" w:hAnsi="Arial" w:cs="Arial"/>
                <w:sz w:val="20"/>
                <w:szCs w:val="20"/>
              </w:rPr>
              <w:t xml:space="preserve"> débarrasser les postes</w:t>
            </w:r>
          </w:p>
          <w:p w14:paraId="4F479935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e piano</w:t>
            </w:r>
          </w:p>
          <w:p w14:paraId="08CD7168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es f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C84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Fin du service</w:t>
            </w:r>
          </w:p>
        </w:tc>
      </w:tr>
      <w:tr w:rsidR="003A583A" w:rsidRPr="008303FF" w14:paraId="51D21937" w14:textId="77777777" w:rsidTr="00F77245">
        <w:trPr>
          <w:trHeight w:val="806"/>
        </w:trPr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14:paraId="42E73AE8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3BCBC088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3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12A5EA9D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Réfrigérateurs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E46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Contrôler les DLC des produits</w:t>
            </w:r>
            <w:r>
              <w:rPr>
                <w:rFonts w:ascii="Arial" w:hAnsi="Arial" w:cs="Arial"/>
                <w:sz w:val="20"/>
                <w:szCs w:val="20"/>
              </w:rPr>
              <w:t>. C</w:t>
            </w:r>
            <w:r w:rsidRPr="008303FF">
              <w:rPr>
                <w:rFonts w:ascii="Arial" w:hAnsi="Arial" w:cs="Arial"/>
                <w:sz w:val="20"/>
                <w:szCs w:val="20"/>
              </w:rPr>
              <w:t>ouvrir</w:t>
            </w:r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303FF">
              <w:rPr>
                <w:rFonts w:ascii="Arial" w:hAnsi="Arial" w:cs="Arial"/>
                <w:sz w:val="20"/>
                <w:szCs w:val="20"/>
              </w:rPr>
              <w:t>dater</w:t>
            </w:r>
            <w:r>
              <w:rPr>
                <w:rFonts w:ascii="Arial" w:hAnsi="Arial" w:cs="Arial"/>
                <w:sz w:val="20"/>
                <w:szCs w:val="20"/>
              </w:rPr>
              <w:t xml:space="preserve"> les produits entamés</w:t>
            </w:r>
          </w:p>
          <w:p w14:paraId="1295809D" w14:textId="381500B1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es réfrigérateurs</w:t>
            </w:r>
            <w:r w:rsidR="000953EC">
              <w:rPr>
                <w:rFonts w:ascii="Arial" w:hAnsi="Arial" w:cs="Arial"/>
                <w:sz w:val="20"/>
                <w:szCs w:val="20"/>
              </w:rPr>
              <w:t xml:space="preserve"> et la cellule de refroidiss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CED3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Fin du service</w:t>
            </w:r>
          </w:p>
        </w:tc>
      </w:tr>
      <w:tr w:rsidR="003A583A" w:rsidRPr="008303FF" w14:paraId="390C03A0" w14:textId="77777777" w:rsidTr="00F77245">
        <w:trPr>
          <w:trHeight w:val="806"/>
        </w:trPr>
        <w:tc>
          <w:tcPr>
            <w:tcW w:w="846" w:type="dxa"/>
            <w:tcBorders>
              <w:right w:val="dashed" w:sz="4" w:space="0" w:color="auto"/>
            </w:tcBorders>
            <w:vAlign w:val="center"/>
          </w:tcPr>
          <w:p w14:paraId="041E4566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18591B8B" w14:textId="0B6F8574" w:rsidR="003A583A" w:rsidRPr="008303FF" w:rsidRDefault="004D7BE3" w:rsidP="00F77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2D8273E5" w14:textId="77777777" w:rsidR="003A583A" w:rsidRPr="008303FF" w:rsidRDefault="003A583A" w:rsidP="00F77245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Plonge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EE37" w14:textId="200516FD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a vaisselle</w:t>
            </w:r>
            <w:r w:rsidR="0039498E">
              <w:rPr>
                <w:rFonts w:ascii="Arial" w:hAnsi="Arial" w:cs="Arial"/>
                <w:sz w:val="20"/>
                <w:szCs w:val="20"/>
              </w:rPr>
              <w:t xml:space="preserve"> de fin de service (</w:t>
            </w:r>
            <w:r w:rsidR="00213E56">
              <w:rPr>
                <w:rFonts w:ascii="Arial" w:hAnsi="Arial" w:cs="Arial"/>
                <w:sz w:val="20"/>
                <w:szCs w:val="20"/>
              </w:rPr>
              <w:t xml:space="preserve">Chaque </w:t>
            </w:r>
            <w:r w:rsidR="0039498E">
              <w:rPr>
                <w:rFonts w:ascii="Arial" w:hAnsi="Arial" w:cs="Arial"/>
                <w:sz w:val="20"/>
                <w:szCs w:val="20"/>
              </w:rPr>
              <w:t xml:space="preserve">élève reste responsable de </w:t>
            </w:r>
            <w:r w:rsidR="00213E56">
              <w:rPr>
                <w:rFonts w:ascii="Arial" w:hAnsi="Arial" w:cs="Arial"/>
                <w:sz w:val="20"/>
                <w:szCs w:val="20"/>
              </w:rPr>
              <w:t>sa</w:t>
            </w:r>
            <w:r w:rsidR="0039498E">
              <w:rPr>
                <w:rFonts w:ascii="Arial" w:hAnsi="Arial" w:cs="Arial"/>
                <w:sz w:val="20"/>
                <w:szCs w:val="20"/>
              </w:rPr>
              <w:t xml:space="preserve"> vaisselle durant </w:t>
            </w:r>
            <w:r w:rsidR="00213E56">
              <w:rPr>
                <w:rFonts w:ascii="Arial" w:hAnsi="Arial" w:cs="Arial"/>
                <w:sz w:val="20"/>
                <w:szCs w:val="20"/>
              </w:rPr>
              <w:t>sa</w:t>
            </w:r>
            <w:r w:rsidR="0039498E">
              <w:rPr>
                <w:rFonts w:ascii="Arial" w:hAnsi="Arial" w:cs="Arial"/>
                <w:sz w:val="20"/>
                <w:szCs w:val="20"/>
              </w:rPr>
              <w:t xml:space="preserve"> production)</w:t>
            </w:r>
          </w:p>
          <w:p w14:paraId="5253552C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Vidanger et nettoyer le lave-batterie</w:t>
            </w:r>
          </w:p>
          <w:p w14:paraId="61F764BB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es plans de travail du secteur plon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6E1" w14:textId="1132E902" w:rsidR="003A583A" w:rsidRPr="008303FF" w:rsidRDefault="009D1D78" w:rsidP="00F77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A583A" w:rsidRPr="008303FF">
              <w:rPr>
                <w:rFonts w:ascii="Arial" w:hAnsi="Arial" w:cs="Arial"/>
                <w:sz w:val="20"/>
                <w:szCs w:val="20"/>
              </w:rPr>
              <w:t>in du service</w:t>
            </w:r>
          </w:p>
        </w:tc>
      </w:tr>
      <w:tr w:rsidR="003A583A" w:rsidRPr="008303FF" w14:paraId="6FD2E748" w14:textId="77777777" w:rsidTr="00F77245">
        <w:trPr>
          <w:trHeight w:val="806"/>
        </w:trPr>
        <w:tc>
          <w:tcPr>
            <w:tcW w:w="1271" w:type="dxa"/>
            <w:gridSpan w:val="2"/>
            <w:vAlign w:val="center"/>
          </w:tcPr>
          <w:p w14:paraId="1CF3DB88" w14:textId="77777777" w:rsidR="003A583A" w:rsidRPr="008303FF" w:rsidRDefault="003A583A" w:rsidP="00F77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Tous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14:paraId="0CAE40A8" w14:textId="38EE5DEA" w:rsidR="003A583A" w:rsidRPr="008303FF" w:rsidRDefault="003A583A" w:rsidP="000953EC">
            <w:pPr>
              <w:rPr>
                <w:rFonts w:ascii="Arial" w:hAnsi="Arial" w:cs="Arial"/>
                <w:b/>
                <w:bCs/>
              </w:rPr>
            </w:pPr>
            <w:r w:rsidRPr="008303FF">
              <w:rPr>
                <w:rFonts w:ascii="Arial" w:hAnsi="Arial" w:cs="Arial"/>
                <w:b/>
                <w:bCs/>
              </w:rPr>
              <w:t>Cuisine</w:t>
            </w:r>
          </w:p>
        </w:tc>
        <w:tc>
          <w:tcPr>
            <w:tcW w:w="9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A8D" w14:textId="2D7358AE" w:rsidR="003A583A" w:rsidRPr="008303FF" w:rsidRDefault="003A583A" w:rsidP="005B47A4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Laver la cuisin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953EC">
              <w:rPr>
                <w:rFonts w:ascii="Arial" w:hAnsi="Arial" w:cs="Arial"/>
                <w:sz w:val="20"/>
                <w:szCs w:val="20"/>
              </w:rPr>
              <w:t xml:space="preserve">et ses annexes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303FF">
              <w:rPr>
                <w:rFonts w:ascii="Arial" w:hAnsi="Arial" w:cs="Arial"/>
                <w:sz w:val="20"/>
                <w:szCs w:val="20"/>
              </w:rPr>
              <w:t>postes, sol, support poubelle, murs, 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696" w14:textId="77777777" w:rsidR="003A583A" w:rsidRPr="008303FF" w:rsidRDefault="003A583A" w:rsidP="00F77245">
            <w:pPr>
              <w:rPr>
                <w:rFonts w:ascii="Arial" w:hAnsi="Arial" w:cs="Arial"/>
                <w:sz w:val="20"/>
                <w:szCs w:val="20"/>
              </w:rPr>
            </w:pPr>
            <w:r w:rsidRPr="008303FF">
              <w:rPr>
                <w:rFonts w:ascii="Arial" w:hAnsi="Arial" w:cs="Arial"/>
                <w:sz w:val="20"/>
                <w:szCs w:val="20"/>
              </w:rPr>
              <w:t>Fin du service</w:t>
            </w:r>
          </w:p>
        </w:tc>
      </w:tr>
    </w:tbl>
    <w:p w14:paraId="5059D028" w14:textId="34A95131" w:rsidR="003A583A" w:rsidRPr="0039498E" w:rsidRDefault="003A583A" w:rsidP="003A583A">
      <w:pPr>
        <w:rPr>
          <w:sz w:val="32"/>
          <w:szCs w:val="32"/>
        </w:rPr>
      </w:pPr>
      <w:r w:rsidRPr="0039498E">
        <w:rPr>
          <w:sz w:val="32"/>
          <w:szCs w:val="32"/>
        </w:rPr>
        <w:t>Planning (qui fait quoi</w:t>
      </w:r>
      <w:r w:rsidR="0039498E" w:rsidRPr="0039498E">
        <w:rPr>
          <w:sz w:val="32"/>
          <w:szCs w:val="32"/>
        </w:rPr>
        <w:t xml:space="preserve"> et quand</w:t>
      </w:r>
      <w:r w:rsidRPr="0039498E">
        <w:rPr>
          <w:sz w:val="32"/>
          <w:szCs w:val="32"/>
        </w:rPr>
        <w:t>?)</w:t>
      </w: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099"/>
        <w:gridCol w:w="773"/>
        <w:gridCol w:w="750"/>
        <w:gridCol w:w="750"/>
        <w:gridCol w:w="750"/>
        <w:gridCol w:w="747"/>
        <w:gridCol w:w="747"/>
        <w:gridCol w:w="747"/>
        <w:gridCol w:w="992"/>
        <w:gridCol w:w="747"/>
        <w:gridCol w:w="747"/>
        <w:gridCol w:w="747"/>
        <w:gridCol w:w="747"/>
        <w:gridCol w:w="747"/>
        <w:gridCol w:w="747"/>
        <w:gridCol w:w="751"/>
      </w:tblGrid>
      <w:tr w:rsidR="003A583A" w14:paraId="2FC1D6E2" w14:textId="77777777" w:rsidTr="003A583A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75EF" w14:textId="2DBCD090" w:rsidR="003A583A" w:rsidRDefault="0039498E" w:rsidP="003A583A">
            <w:pPr>
              <w:jc w:val="center"/>
            </w:pPr>
            <w:r>
              <w:t>Elèves</w:t>
            </w:r>
          </w:p>
        </w:tc>
        <w:tc>
          <w:tcPr>
            <w:tcW w:w="11482" w:type="dxa"/>
            <w:gridSpan w:val="15"/>
            <w:tcBorders>
              <w:left w:val="single" w:sz="4" w:space="0" w:color="auto"/>
            </w:tcBorders>
            <w:vAlign w:val="center"/>
          </w:tcPr>
          <w:p w14:paraId="47DE21C1" w14:textId="5DD44FE1" w:rsidR="003A583A" w:rsidRDefault="003A583A" w:rsidP="003A583A">
            <w:r>
              <w:t>Dates</w:t>
            </w:r>
          </w:p>
        </w:tc>
      </w:tr>
      <w:tr w:rsidR="003A583A" w14:paraId="5FE95718" w14:textId="77777777" w:rsidTr="000953EC">
        <w:trPr>
          <w:trHeight w:val="5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9EA" w14:textId="15DBD666" w:rsidR="003A583A" w:rsidRDefault="003A583A" w:rsidP="00F77245">
            <w:pPr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bottom"/>
          </w:tcPr>
          <w:p w14:paraId="2F1AC95F" w14:textId="1C10AF70" w:rsidR="003A583A" w:rsidRPr="0039498E" w:rsidRDefault="0039498E" w:rsidP="000953EC">
            <w:pPr>
              <w:jc w:val="center"/>
              <w:rPr>
                <w:sz w:val="16"/>
                <w:szCs w:val="16"/>
              </w:rPr>
            </w:pPr>
            <w:r w:rsidRPr="0039498E">
              <w:rPr>
                <w:sz w:val="16"/>
                <w:szCs w:val="16"/>
              </w:rPr>
              <w:t>exemple</w:t>
            </w:r>
          </w:p>
        </w:tc>
        <w:tc>
          <w:tcPr>
            <w:tcW w:w="751" w:type="dxa"/>
          </w:tcPr>
          <w:p w14:paraId="31AC004E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2E946C0E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0F022603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6078FB28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C4824F8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6BF061A" w14:textId="77777777" w:rsidR="003A583A" w:rsidRDefault="003A583A" w:rsidP="00F77245">
            <w:pPr>
              <w:jc w:val="center"/>
            </w:pPr>
          </w:p>
        </w:tc>
        <w:tc>
          <w:tcPr>
            <w:tcW w:w="994" w:type="dxa"/>
          </w:tcPr>
          <w:p w14:paraId="3959DC47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4764588C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6FA5DB02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48CFC7FF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66386D9B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DD1C9B3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4338B35" w14:textId="77777777" w:rsidR="003A583A" w:rsidRDefault="003A583A" w:rsidP="00F77245">
            <w:pPr>
              <w:jc w:val="center"/>
            </w:pPr>
          </w:p>
        </w:tc>
        <w:tc>
          <w:tcPr>
            <w:tcW w:w="752" w:type="dxa"/>
          </w:tcPr>
          <w:p w14:paraId="1870260E" w14:textId="77777777" w:rsidR="003A583A" w:rsidRDefault="003A583A" w:rsidP="00F77245">
            <w:pPr>
              <w:jc w:val="center"/>
            </w:pPr>
          </w:p>
        </w:tc>
      </w:tr>
      <w:tr w:rsidR="003A583A" w14:paraId="0666D6E2" w14:textId="77777777" w:rsidTr="003A583A">
        <w:trPr>
          <w:trHeight w:val="28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14B828C4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78009475" w14:textId="70C2A213" w:rsidR="003A583A" w:rsidRDefault="0039498E" w:rsidP="00F77245">
            <w:pPr>
              <w:jc w:val="center"/>
            </w:pPr>
            <w:r>
              <w:t>A</w:t>
            </w:r>
          </w:p>
        </w:tc>
        <w:tc>
          <w:tcPr>
            <w:tcW w:w="751" w:type="dxa"/>
          </w:tcPr>
          <w:p w14:paraId="494C419E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0D7E20A5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3AB7100A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BEF2F05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41EB8F0F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04DC0DCA" w14:textId="77777777" w:rsidR="003A583A" w:rsidRDefault="003A583A" w:rsidP="00F77245">
            <w:pPr>
              <w:jc w:val="center"/>
            </w:pPr>
          </w:p>
        </w:tc>
        <w:tc>
          <w:tcPr>
            <w:tcW w:w="994" w:type="dxa"/>
          </w:tcPr>
          <w:p w14:paraId="0909C1F9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56631ACA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33078D1A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43BCF07E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4262E7A4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675D5E8F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040187F1" w14:textId="77777777" w:rsidR="003A583A" w:rsidRDefault="003A583A" w:rsidP="00F77245">
            <w:pPr>
              <w:jc w:val="center"/>
            </w:pPr>
          </w:p>
        </w:tc>
        <w:tc>
          <w:tcPr>
            <w:tcW w:w="752" w:type="dxa"/>
          </w:tcPr>
          <w:p w14:paraId="49C8E2EB" w14:textId="77777777" w:rsidR="003A583A" w:rsidRDefault="003A583A" w:rsidP="00F77245">
            <w:pPr>
              <w:jc w:val="center"/>
            </w:pPr>
          </w:p>
        </w:tc>
      </w:tr>
      <w:tr w:rsidR="003A583A" w14:paraId="5AF52251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15BF2430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60DC1190" w14:textId="75D0B31A" w:rsidR="003A583A" w:rsidRDefault="0039498E" w:rsidP="00F77245">
            <w:pPr>
              <w:jc w:val="center"/>
            </w:pPr>
            <w:r>
              <w:t>B</w:t>
            </w:r>
          </w:p>
        </w:tc>
        <w:tc>
          <w:tcPr>
            <w:tcW w:w="751" w:type="dxa"/>
          </w:tcPr>
          <w:p w14:paraId="759AB021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4A63D4A1" w14:textId="77777777" w:rsidR="003A583A" w:rsidRDefault="003A583A" w:rsidP="00F77245">
            <w:pPr>
              <w:jc w:val="center"/>
            </w:pPr>
          </w:p>
        </w:tc>
        <w:tc>
          <w:tcPr>
            <w:tcW w:w="751" w:type="dxa"/>
          </w:tcPr>
          <w:p w14:paraId="72E0FB07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3C0B33E1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14D20DCA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5967CA0F" w14:textId="77777777" w:rsidR="003A583A" w:rsidRDefault="003A583A" w:rsidP="00F77245">
            <w:pPr>
              <w:jc w:val="center"/>
            </w:pPr>
          </w:p>
        </w:tc>
        <w:tc>
          <w:tcPr>
            <w:tcW w:w="994" w:type="dxa"/>
          </w:tcPr>
          <w:p w14:paraId="7DBF8CD1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388A394B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29C4C664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7CFBC37D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61879875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29F098B2" w14:textId="77777777" w:rsidR="003A583A" w:rsidRDefault="003A583A" w:rsidP="00F77245">
            <w:pPr>
              <w:jc w:val="center"/>
            </w:pPr>
          </w:p>
        </w:tc>
        <w:tc>
          <w:tcPr>
            <w:tcW w:w="748" w:type="dxa"/>
          </w:tcPr>
          <w:p w14:paraId="0E1EB67D" w14:textId="77777777" w:rsidR="003A583A" w:rsidRDefault="003A583A" w:rsidP="00F77245">
            <w:pPr>
              <w:jc w:val="center"/>
            </w:pPr>
          </w:p>
        </w:tc>
        <w:tc>
          <w:tcPr>
            <w:tcW w:w="752" w:type="dxa"/>
          </w:tcPr>
          <w:p w14:paraId="4B4B9A5F" w14:textId="77777777" w:rsidR="003A583A" w:rsidRDefault="003A583A" w:rsidP="00F77245">
            <w:pPr>
              <w:jc w:val="center"/>
            </w:pPr>
          </w:p>
        </w:tc>
      </w:tr>
      <w:tr w:rsidR="0039498E" w14:paraId="5741885C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6FEAC10A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BFC8C5A" w14:textId="2E3A0D44" w:rsidR="0039498E" w:rsidRDefault="0039498E" w:rsidP="0039498E">
            <w:pPr>
              <w:jc w:val="center"/>
            </w:pPr>
            <w:r>
              <w:t>B</w:t>
            </w:r>
          </w:p>
        </w:tc>
        <w:tc>
          <w:tcPr>
            <w:tcW w:w="751" w:type="dxa"/>
          </w:tcPr>
          <w:p w14:paraId="42A12BF1" w14:textId="53D884C8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3C1F8ED3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21B6F91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37DAE7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799A714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CAB5A12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44AB3A0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7DE286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0C1266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CEA0FD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A6D575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FBD321F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838B6F6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12CFE432" w14:textId="77777777" w:rsidR="0039498E" w:rsidRDefault="0039498E" w:rsidP="0039498E">
            <w:pPr>
              <w:jc w:val="center"/>
            </w:pPr>
          </w:p>
        </w:tc>
      </w:tr>
      <w:tr w:rsidR="0039498E" w14:paraId="22BCA01A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0932565F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6B281EED" w14:textId="23186AA1" w:rsidR="0039498E" w:rsidRDefault="0039498E" w:rsidP="0039498E">
            <w:pPr>
              <w:jc w:val="center"/>
            </w:pPr>
            <w:r>
              <w:t>C</w:t>
            </w:r>
          </w:p>
        </w:tc>
        <w:tc>
          <w:tcPr>
            <w:tcW w:w="751" w:type="dxa"/>
          </w:tcPr>
          <w:p w14:paraId="7D374E93" w14:textId="346AC3CD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4DCE4D92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7E82B0BA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6C2D5D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B92862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F305E8E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6DA83AC2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9E3282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A873302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FBCB655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5ABB63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77A45ED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8D98F28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2D55C740" w14:textId="77777777" w:rsidR="0039498E" w:rsidRDefault="0039498E" w:rsidP="0039498E">
            <w:pPr>
              <w:jc w:val="center"/>
            </w:pPr>
          </w:p>
        </w:tc>
      </w:tr>
      <w:tr w:rsidR="0039498E" w14:paraId="1E063692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3956CC07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1DE066D" w14:textId="7ABF7714" w:rsidR="0039498E" w:rsidRDefault="0039498E" w:rsidP="0039498E">
            <w:pPr>
              <w:jc w:val="center"/>
            </w:pPr>
            <w:r>
              <w:t>C</w:t>
            </w:r>
          </w:p>
        </w:tc>
        <w:tc>
          <w:tcPr>
            <w:tcW w:w="751" w:type="dxa"/>
          </w:tcPr>
          <w:p w14:paraId="4DA9744A" w14:textId="7EE64C76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78DF1BE9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223EC27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CB71CC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7D7FE6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4483FF0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52C9B7C6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F9BFBC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E15BFE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36FE1E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63929DD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A07D4C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97BD4A7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2E99E123" w14:textId="77777777" w:rsidR="0039498E" w:rsidRDefault="0039498E" w:rsidP="0039498E">
            <w:pPr>
              <w:jc w:val="center"/>
            </w:pPr>
          </w:p>
        </w:tc>
      </w:tr>
      <w:tr w:rsidR="0039498E" w14:paraId="51E4D047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6F683210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0B558468" w14:textId="74D9E51F" w:rsidR="0039498E" w:rsidRDefault="004D7BE3" w:rsidP="0039498E">
            <w:pPr>
              <w:jc w:val="center"/>
            </w:pPr>
            <w:r>
              <w:t>C</w:t>
            </w:r>
          </w:p>
        </w:tc>
        <w:tc>
          <w:tcPr>
            <w:tcW w:w="751" w:type="dxa"/>
          </w:tcPr>
          <w:p w14:paraId="6AC52F2B" w14:textId="64104586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29AF76F7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4B739C66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D43D783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EAF89F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F4DA11A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702A3563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E4F1A1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BA8B966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2DD5E1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170532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D31F5AD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0AABBC6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70F2712B" w14:textId="77777777" w:rsidR="0039498E" w:rsidRDefault="0039498E" w:rsidP="0039498E">
            <w:pPr>
              <w:jc w:val="center"/>
            </w:pPr>
          </w:p>
        </w:tc>
      </w:tr>
      <w:tr w:rsidR="0039498E" w14:paraId="3C6FFE81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521726CF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D38A612" w14:textId="54623A7B" w:rsidR="0039498E" w:rsidRDefault="0039498E" w:rsidP="0039498E">
            <w:pPr>
              <w:jc w:val="center"/>
            </w:pPr>
            <w:r>
              <w:t>D</w:t>
            </w:r>
          </w:p>
        </w:tc>
        <w:tc>
          <w:tcPr>
            <w:tcW w:w="751" w:type="dxa"/>
          </w:tcPr>
          <w:p w14:paraId="6147D655" w14:textId="5F480CDB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BF653E5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3FD49F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70A5C8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38D30F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A9C3FDB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574AA36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56A8C9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3A05A3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9B1D64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675797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3C2B69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FE43E5C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22393866" w14:textId="77777777" w:rsidR="0039498E" w:rsidRDefault="0039498E" w:rsidP="0039498E">
            <w:pPr>
              <w:jc w:val="center"/>
            </w:pPr>
          </w:p>
        </w:tc>
      </w:tr>
      <w:tr w:rsidR="0039498E" w14:paraId="0DB33435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01FCDAFA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C6961FD" w14:textId="06FD670D" w:rsidR="0039498E" w:rsidRDefault="004D7BE3" w:rsidP="0039498E">
            <w:pPr>
              <w:jc w:val="center"/>
            </w:pPr>
            <w:r>
              <w:t>D</w:t>
            </w:r>
          </w:p>
        </w:tc>
        <w:tc>
          <w:tcPr>
            <w:tcW w:w="751" w:type="dxa"/>
          </w:tcPr>
          <w:p w14:paraId="51E11774" w14:textId="6A220BF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434DA73D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515B0C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C2C293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536428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DA21DC3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5F5CA5F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057022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4FAE984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8DD21C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665B9B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791927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6ABDC68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1A335614" w14:textId="77777777" w:rsidR="0039498E" w:rsidRDefault="0039498E" w:rsidP="0039498E">
            <w:pPr>
              <w:jc w:val="center"/>
            </w:pPr>
          </w:p>
        </w:tc>
      </w:tr>
      <w:tr w:rsidR="0039498E" w14:paraId="11D6DDFA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763F2433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6F5CAE76" w14:textId="2633B773" w:rsidR="0039498E" w:rsidRDefault="0039498E" w:rsidP="0039498E">
            <w:pPr>
              <w:jc w:val="center"/>
            </w:pPr>
            <w:r>
              <w:t>E</w:t>
            </w:r>
          </w:p>
        </w:tc>
        <w:tc>
          <w:tcPr>
            <w:tcW w:w="751" w:type="dxa"/>
          </w:tcPr>
          <w:p w14:paraId="519DE179" w14:textId="3731FDD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30DFBB7F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228B721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F06251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9CA7EE2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8728A88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7D39427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8B8D9B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6859B73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EA94D5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007DB4A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8748EE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A9C33A1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257561EF" w14:textId="77777777" w:rsidR="0039498E" w:rsidRDefault="0039498E" w:rsidP="0039498E">
            <w:pPr>
              <w:jc w:val="center"/>
            </w:pPr>
          </w:p>
        </w:tc>
      </w:tr>
      <w:tr w:rsidR="0039498E" w14:paraId="13214D17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6BFD8BA0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78E26578" w14:textId="29117352" w:rsidR="0039498E" w:rsidRDefault="0039498E" w:rsidP="0039498E">
            <w:pPr>
              <w:jc w:val="center"/>
            </w:pPr>
            <w:r>
              <w:t>E</w:t>
            </w:r>
          </w:p>
        </w:tc>
        <w:tc>
          <w:tcPr>
            <w:tcW w:w="751" w:type="dxa"/>
          </w:tcPr>
          <w:p w14:paraId="205B9F9C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7606F69D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042FE82A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CEA41F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1F0744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0A8697C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57E3704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B57F19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7DB05DF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87CE65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A9DAFD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E70685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960584D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00287BBC" w14:textId="77777777" w:rsidR="0039498E" w:rsidRDefault="0039498E" w:rsidP="0039498E">
            <w:pPr>
              <w:jc w:val="center"/>
            </w:pPr>
          </w:p>
        </w:tc>
      </w:tr>
      <w:tr w:rsidR="0039498E" w14:paraId="475B3A09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2F8361E6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E4F6F86" w14:textId="42670CED" w:rsidR="0039498E" w:rsidRDefault="004D7BE3" w:rsidP="0039498E">
            <w:pPr>
              <w:jc w:val="center"/>
            </w:pPr>
            <w:r>
              <w:t>E</w:t>
            </w:r>
          </w:p>
        </w:tc>
        <w:tc>
          <w:tcPr>
            <w:tcW w:w="751" w:type="dxa"/>
          </w:tcPr>
          <w:p w14:paraId="28763FA6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5B748038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F67D809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DD7962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2A7470F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65DC09F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35B37A1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4160A006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32E7D8D4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375FDE8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09A6C4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F39703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993725A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2896EE9E" w14:textId="77777777" w:rsidR="0039498E" w:rsidRDefault="0039498E" w:rsidP="0039498E">
            <w:pPr>
              <w:jc w:val="center"/>
            </w:pPr>
          </w:p>
        </w:tc>
      </w:tr>
      <w:tr w:rsidR="0039498E" w14:paraId="4A195221" w14:textId="77777777" w:rsidTr="003A583A">
        <w:trPr>
          <w:trHeight w:val="284"/>
        </w:trPr>
        <w:tc>
          <w:tcPr>
            <w:tcW w:w="4106" w:type="dxa"/>
            <w:vAlign w:val="center"/>
          </w:tcPr>
          <w:p w14:paraId="1C1CF845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E6D326E" w14:textId="0667CA93" w:rsidR="0039498E" w:rsidRDefault="004D7BE3" w:rsidP="0039498E">
            <w:pPr>
              <w:jc w:val="center"/>
            </w:pPr>
            <w:r>
              <w:t>E</w:t>
            </w:r>
          </w:p>
        </w:tc>
        <w:tc>
          <w:tcPr>
            <w:tcW w:w="751" w:type="dxa"/>
          </w:tcPr>
          <w:p w14:paraId="5E3464C0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1B09FBD5" w14:textId="77777777" w:rsidR="0039498E" w:rsidRDefault="0039498E" w:rsidP="0039498E">
            <w:pPr>
              <w:jc w:val="center"/>
            </w:pPr>
          </w:p>
        </w:tc>
        <w:tc>
          <w:tcPr>
            <w:tcW w:w="751" w:type="dxa"/>
          </w:tcPr>
          <w:p w14:paraId="690EEB4D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C65C967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7EC6BDA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73F278B6" w14:textId="77777777" w:rsidR="0039498E" w:rsidRDefault="0039498E" w:rsidP="0039498E">
            <w:pPr>
              <w:jc w:val="center"/>
            </w:pPr>
          </w:p>
        </w:tc>
        <w:tc>
          <w:tcPr>
            <w:tcW w:w="994" w:type="dxa"/>
          </w:tcPr>
          <w:p w14:paraId="380DDB40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06A0E6E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65C76F7B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2F0C9EA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22FEFEC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5413F67E" w14:textId="77777777" w:rsidR="0039498E" w:rsidRDefault="0039498E" w:rsidP="0039498E">
            <w:pPr>
              <w:jc w:val="center"/>
            </w:pPr>
          </w:p>
        </w:tc>
        <w:tc>
          <w:tcPr>
            <w:tcW w:w="748" w:type="dxa"/>
          </w:tcPr>
          <w:p w14:paraId="1CE41DBC" w14:textId="77777777" w:rsidR="0039498E" w:rsidRDefault="0039498E" w:rsidP="0039498E">
            <w:pPr>
              <w:jc w:val="center"/>
            </w:pPr>
          </w:p>
        </w:tc>
        <w:tc>
          <w:tcPr>
            <w:tcW w:w="752" w:type="dxa"/>
          </w:tcPr>
          <w:p w14:paraId="76558697" w14:textId="77777777" w:rsidR="0039498E" w:rsidRDefault="0039498E" w:rsidP="0039498E">
            <w:pPr>
              <w:jc w:val="center"/>
            </w:pPr>
          </w:p>
        </w:tc>
      </w:tr>
    </w:tbl>
    <w:p w14:paraId="1A09DED9" w14:textId="11F64552" w:rsidR="003A583A" w:rsidRPr="00696FE1" w:rsidRDefault="00696FE1" w:rsidP="00696FE1">
      <w:pPr>
        <w:jc w:val="center"/>
        <w:rPr>
          <w:rFonts w:ascii="Arial" w:hAnsi="Arial" w:cs="Arial"/>
          <w:sz w:val="16"/>
          <w:szCs w:val="16"/>
        </w:rPr>
      </w:pPr>
      <w:r w:rsidRPr="00696FE1">
        <w:rPr>
          <w:rFonts w:ascii="Arial" w:hAnsi="Arial" w:cs="Arial"/>
          <w:sz w:val="16"/>
          <w:szCs w:val="16"/>
        </w:rPr>
        <w:t>Chal-Phil</w:t>
      </w:r>
    </w:p>
    <w:sectPr w:rsidR="003A583A" w:rsidRPr="00696FE1" w:rsidSect="0062652D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D07EB"/>
    <w:multiLevelType w:val="hybridMultilevel"/>
    <w:tmpl w:val="1B4A6C28"/>
    <w:lvl w:ilvl="0" w:tplc="1F2E9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15C94"/>
    <w:multiLevelType w:val="hybridMultilevel"/>
    <w:tmpl w:val="92D80F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73BC6"/>
    <w:multiLevelType w:val="hybridMultilevel"/>
    <w:tmpl w:val="C7B4E18E"/>
    <w:lvl w:ilvl="0" w:tplc="46CEB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7D"/>
    <w:rsid w:val="00002377"/>
    <w:rsid w:val="000224F1"/>
    <w:rsid w:val="00030D77"/>
    <w:rsid w:val="00051A1F"/>
    <w:rsid w:val="00054A0D"/>
    <w:rsid w:val="00057D5B"/>
    <w:rsid w:val="00063AB6"/>
    <w:rsid w:val="000852E2"/>
    <w:rsid w:val="000941DC"/>
    <w:rsid w:val="000953EC"/>
    <w:rsid w:val="000A0923"/>
    <w:rsid w:val="000C711B"/>
    <w:rsid w:val="000D5634"/>
    <w:rsid w:val="000D5BFB"/>
    <w:rsid w:val="000F247A"/>
    <w:rsid w:val="00145DBF"/>
    <w:rsid w:val="0015238A"/>
    <w:rsid w:val="00153F0B"/>
    <w:rsid w:val="001A654F"/>
    <w:rsid w:val="001C1581"/>
    <w:rsid w:val="001C477D"/>
    <w:rsid w:val="001C5F5F"/>
    <w:rsid w:val="001F3D64"/>
    <w:rsid w:val="0020186A"/>
    <w:rsid w:val="002055DC"/>
    <w:rsid w:val="00213E56"/>
    <w:rsid w:val="00215D8E"/>
    <w:rsid w:val="002348D0"/>
    <w:rsid w:val="00236E7B"/>
    <w:rsid w:val="00265D1F"/>
    <w:rsid w:val="00271BC3"/>
    <w:rsid w:val="00275362"/>
    <w:rsid w:val="0029678A"/>
    <w:rsid w:val="002B528A"/>
    <w:rsid w:val="00325E93"/>
    <w:rsid w:val="00330FD3"/>
    <w:rsid w:val="00335AE0"/>
    <w:rsid w:val="00357BDD"/>
    <w:rsid w:val="00360CFE"/>
    <w:rsid w:val="00363584"/>
    <w:rsid w:val="0036560C"/>
    <w:rsid w:val="003719D3"/>
    <w:rsid w:val="0039498E"/>
    <w:rsid w:val="003A39F4"/>
    <w:rsid w:val="003A4A95"/>
    <w:rsid w:val="003A583A"/>
    <w:rsid w:val="003C0874"/>
    <w:rsid w:val="003C49C0"/>
    <w:rsid w:val="003D2700"/>
    <w:rsid w:val="003F17F4"/>
    <w:rsid w:val="003F3D49"/>
    <w:rsid w:val="003F4222"/>
    <w:rsid w:val="00410B82"/>
    <w:rsid w:val="0041272B"/>
    <w:rsid w:val="0042188C"/>
    <w:rsid w:val="00426903"/>
    <w:rsid w:val="00435C22"/>
    <w:rsid w:val="0043735D"/>
    <w:rsid w:val="00461DD3"/>
    <w:rsid w:val="004810DF"/>
    <w:rsid w:val="0048531D"/>
    <w:rsid w:val="004855C3"/>
    <w:rsid w:val="0049382A"/>
    <w:rsid w:val="00494F15"/>
    <w:rsid w:val="00497B36"/>
    <w:rsid w:val="004A096C"/>
    <w:rsid w:val="004A1282"/>
    <w:rsid w:val="004B3646"/>
    <w:rsid w:val="004B6862"/>
    <w:rsid w:val="004D1C10"/>
    <w:rsid w:val="004D39CF"/>
    <w:rsid w:val="004D7BE3"/>
    <w:rsid w:val="004E6FE8"/>
    <w:rsid w:val="004F574C"/>
    <w:rsid w:val="00522E90"/>
    <w:rsid w:val="00543E92"/>
    <w:rsid w:val="00545432"/>
    <w:rsid w:val="005532ED"/>
    <w:rsid w:val="00555ACF"/>
    <w:rsid w:val="00580CED"/>
    <w:rsid w:val="00593645"/>
    <w:rsid w:val="005B12E1"/>
    <w:rsid w:val="005B3E89"/>
    <w:rsid w:val="005B47A4"/>
    <w:rsid w:val="005B5E13"/>
    <w:rsid w:val="005E31D2"/>
    <w:rsid w:val="006021F8"/>
    <w:rsid w:val="00604BE2"/>
    <w:rsid w:val="006050EA"/>
    <w:rsid w:val="006056AB"/>
    <w:rsid w:val="0062652D"/>
    <w:rsid w:val="00645407"/>
    <w:rsid w:val="00645998"/>
    <w:rsid w:val="00662D4F"/>
    <w:rsid w:val="006740B7"/>
    <w:rsid w:val="00696FE1"/>
    <w:rsid w:val="006C0242"/>
    <w:rsid w:val="006C7EFC"/>
    <w:rsid w:val="006D5E00"/>
    <w:rsid w:val="006F62B0"/>
    <w:rsid w:val="00716CF8"/>
    <w:rsid w:val="00744278"/>
    <w:rsid w:val="00757AFA"/>
    <w:rsid w:val="007839F9"/>
    <w:rsid w:val="007B2E7A"/>
    <w:rsid w:val="007C507B"/>
    <w:rsid w:val="007D6BDB"/>
    <w:rsid w:val="007F0F99"/>
    <w:rsid w:val="007F713D"/>
    <w:rsid w:val="00815480"/>
    <w:rsid w:val="008408F4"/>
    <w:rsid w:val="00842AE8"/>
    <w:rsid w:val="008500A7"/>
    <w:rsid w:val="0086177A"/>
    <w:rsid w:val="008664C4"/>
    <w:rsid w:val="0087043D"/>
    <w:rsid w:val="00874C71"/>
    <w:rsid w:val="008875F4"/>
    <w:rsid w:val="008C59F7"/>
    <w:rsid w:val="0090653E"/>
    <w:rsid w:val="00911AAE"/>
    <w:rsid w:val="00916DF8"/>
    <w:rsid w:val="009604B6"/>
    <w:rsid w:val="00961458"/>
    <w:rsid w:val="0098586F"/>
    <w:rsid w:val="009872F7"/>
    <w:rsid w:val="009A2FDE"/>
    <w:rsid w:val="009B5025"/>
    <w:rsid w:val="009B7716"/>
    <w:rsid w:val="009D0B3E"/>
    <w:rsid w:val="009D1D78"/>
    <w:rsid w:val="009D256E"/>
    <w:rsid w:val="009E13AA"/>
    <w:rsid w:val="009E358F"/>
    <w:rsid w:val="009F6D99"/>
    <w:rsid w:val="00A14538"/>
    <w:rsid w:val="00A32960"/>
    <w:rsid w:val="00A56FB5"/>
    <w:rsid w:val="00A57099"/>
    <w:rsid w:val="00A60D8B"/>
    <w:rsid w:val="00A93FC8"/>
    <w:rsid w:val="00AB07B7"/>
    <w:rsid w:val="00AB459D"/>
    <w:rsid w:val="00AB6C07"/>
    <w:rsid w:val="00B14D09"/>
    <w:rsid w:val="00B164D3"/>
    <w:rsid w:val="00B23E5F"/>
    <w:rsid w:val="00B32924"/>
    <w:rsid w:val="00B51A4E"/>
    <w:rsid w:val="00B624BE"/>
    <w:rsid w:val="00B66F8D"/>
    <w:rsid w:val="00B958B7"/>
    <w:rsid w:val="00B96089"/>
    <w:rsid w:val="00BA0D8A"/>
    <w:rsid w:val="00BB6BA4"/>
    <w:rsid w:val="00C0201C"/>
    <w:rsid w:val="00C15E8D"/>
    <w:rsid w:val="00C206DB"/>
    <w:rsid w:val="00C31BDE"/>
    <w:rsid w:val="00C43134"/>
    <w:rsid w:val="00C56A78"/>
    <w:rsid w:val="00C60A73"/>
    <w:rsid w:val="00CB6021"/>
    <w:rsid w:val="00CB6130"/>
    <w:rsid w:val="00CC3F5B"/>
    <w:rsid w:val="00CD2B67"/>
    <w:rsid w:val="00CE1E06"/>
    <w:rsid w:val="00CE281E"/>
    <w:rsid w:val="00D07FD3"/>
    <w:rsid w:val="00D143B9"/>
    <w:rsid w:val="00D16778"/>
    <w:rsid w:val="00D20022"/>
    <w:rsid w:val="00D201B0"/>
    <w:rsid w:val="00D23D0E"/>
    <w:rsid w:val="00D2510D"/>
    <w:rsid w:val="00D33A1E"/>
    <w:rsid w:val="00D3539F"/>
    <w:rsid w:val="00D62BA4"/>
    <w:rsid w:val="00D8544C"/>
    <w:rsid w:val="00D93C71"/>
    <w:rsid w:val="00DB4B9A"/>
    <w:rsid w:val="00DB769C"/>
    <w:rsid w:val="00DC22E6"/>
    <w:rsid w:val="00DC575D"/>
    <w:rsid w:val="00DC7E22"/>
    <w:rsid w:val="00DD33A9"/>
    <w:rsid w:val="00DE6D6B"/>
    <w:rsid w:val="00E03B3E"/>
    <w:rsid w:val="00E12402"/>
    <w:rsid w:val="00E32F24"/>
    <w:rsid w:val="00E94C09"/>
    <w:rsid w:val="00EA41A9"/>
    <w:rsid w:val="00EC1B94"/>
    <w:rsid w:val="00EC773C"/>
    <w:rsid w:val="00EE237E"/>
    <w:rsid w:val="00EE549A"/>
    <w:rsid w:val="00EF5B55"/>
    <w:rsid w:val="00EF7701"/>
    <w:rsid w:val="00F05654"/>
    <w:rsid w:val="00F117A5"/>
    <w:rsid w:val="00F16173"/>
    <w:rsid w:val="00F33D66"/>
    <w:rsid w:val="00F403B3"/>
    <w:rsid w:val="00F67AF9"/>
    <w:rsid w:val="00F728DC"/>
    <w:rsid w:val="00F9558E"/>
    <w:rsid w:val="00FA537A"/>
    <w:rsid w:val="00FA6935"/>
    <w:rsid w:val="00FB1B70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E850"/>
  <w15:chartTrackingRefBased/>
  <w15:docId w15:val="{FE6A3677-01E6-4600-887D-F9459674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B9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BC54-0577-433F-807D-611D86F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0</cp:revision>
  <cp:lastPrinted>2021-11-24T10:00:00Z</cp:lastPrinted>
  <dcterms:created xsi:type="dcterms:W3CDTF">2021-11-24T09:53:00Z</dcterms:created>
  <dcterms:modified xsi:type="dcterms:W3CDTF">2021-11-24T10:05:00Z</dcterms:modified>
</cp:coreProperties>
</file>